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56D2F1B0" w:rsidR="00EC6E4F" w:rsidRDefault="003B2149"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48F47400">
                <wp:simplePos x="0" y="0"/>
                <wp:positionH relativeFrom="column">
                  <wp:posOffset>323850</wp:posOffset>
                </wp:positionH>
                <wp:positionV relativeFrom="paragraph">
                  <wp:posOffset>3560445</wp:posOffset>
                </wp:positionV>
                <wp:extent cx="3092450" cy="5016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3092450" cy="50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4E9A5" w14:textId="77777777" w:rsidR="003B2149" w:rsidRPr="003B2149" w:rsidRDefault="003B2149" w:rsidP="003B2149">
                            <w:pPr>
                              <w:ind w:left="960"/>
                              <w:rPr>
                                <w:color w:val="9BBB59" w:themeColor="accent3"/>
                              </w:rPr>
                            </w:pPr>
                            <w:r w:rsidRPr="003B2149">
                              <w:rPr>
                                <w:color w:val="9BBB59" w:themeColor="accent3"/>
                              </w:rPr>
                              <w:t>May you live as long as you want,</w:t>
                            </w:r>
                          </w:p>
                          <w:p w14:paraId="0D0436B0" w14:textId="77777777" w:rsidR="003B2149" w:rsidRPr="003B2149" w:rsidRDefault="003B2149" w:rsidP="003B2149">
                            <w:pPr>
                              <w:ind w:left="960"/>
                              <w:rPr>
                                <w:color w:val="9BBB59" w:themeColor="accent3"/>
                              </w:rPr>
                            </w:pPr>
                            <w:r w:rsidRPr="003B2149">
                              <w:rPr>
                                <w:color w:val="9BBB59" w:themeColor="accent3"/>
                              </w:rPr>
                              <w:t>And never want as long as you live.</w:t>
                            </w:r>
                          </w:p>
                          <w:p w14:paraId="75B2A5F2" w14:textId="77777777" w:rsidR="003B2149" w:rsidRDefault="003B2149" w:rsidP="003B2149">
                            <w:pPr>
                              <w:ind w:left="960"/>
                            </w:pPr>
                          </w:p>
                          <w:p w14:paraId="619534F7" w14:textId="77777777" w:rsidR="003B2149" w:rsidRDefault="003B2149" w:rsidP="003B2149">
                            <w:pPr>
                              <w:ind w:left="960"/>
                            </w:pPr>
                            <w:r>
                              <w:t>Read more: http://www.irishcentral.com/roots/irish-sayings-proverbs-and-prayers-for-st-patricks-day-117923469-237375661.html#ixzz2uXqubcv9</w:t>
                            </w:r>
                          </w:p>
                          <w:p w14:paraId="341DD1E8" w14:textId="77777777" w:rsidR="003B2149" w:rsidRDefault="003B2149" w:rsidP="003B2149">
                            <w:pPr>
                              <w:ind w:left="960"/>
                            </w:pPr>
                            <w:r>
                              <w:t>Follow us: @IrishCentral on Twitter | IrishCentral on Facebook</w:t>
                            </w:r>
                          </w:p>
                          <w:p w14:paraId="759C5EF6" w14:textId="77777777" w:rsidR="003B2149" w:rsidRDefault="003B2149" w:rsidP="003B2149">
                            <w:pPr>
                              <w:ind w:left="9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5.5pt;margin-top:280.35pt;width:243.5pt;height:39.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" filled="f" stroked="f">
                <v:textbox>
                  <w:txbxContent>
                    <w:p w14:paraId="3384E9A5" w14:textId="77777777" w:rsidR="003B2149" w:rsidRPr="003B2149" w:rsidRDefault="003B2149" w:rsidP="003B2149">
                      <w:pPr>
                        <w:ind w:left="960"/>
                        <w:rPr>
                          <w:color w:val="9BBB59" w:themeColor="accent3"/>
                        </w:rPr>
                      </w:pPr>
                      <w:r w:rsidRPr="003B2149">
                        <w:rPr>
                          <w:color w:val="9BBB59" w:themeColor="accent3"/>
                        </w:rPr>
                        <w:t>May you live as long as you want,</w:t>
                      </w:r>
                    </w:p>
                    <w:p w14:paraId="0D0436B0" w14:textId="77777777" w:rsidR="003B2149" w:rsidRPr="003B2149" w:rsidRDefault="003B2149" w:rsidP="003B2149">
                      <w:pPr>
                        <w:ind w:left="960"/>
                        <w:rPr>
                          <w:color w:val="9BBB59" w:themeColor="accent3"/>
                        </w:rPr>
                      </w:pPr>
                      <w:r w:rsidRPr="003B2149">
                        <w:rPr>
                          <w:color w:val="9BBB59" w:themeColor="accent3"/>
                        </w:rPr>
                        <w:t>And never want as long as you live.</w:t>
                      </w:r>
                    </w:p>
                    <w:p w14:paraId="75B2A5F2" w14:textId="77777777" w:rsidR="003B2149" w:rsidRDefault="003B2149" w:rsidP="003B2149">
                      <w:pPr>
                        <w:ind w:left="960"/>
                      </w:pPr>
                    </w:p>
                    <w:p w14:paraId="619534F7" w14:textId="77777777" w:rsidR="003B2149" w:rsidRDefault="003B2149" w:rsidP="003B2149">
                      <w:pPr>
                        <w:ind w:left="960"/>
                      </w:pPr>
                      <w:r>
                        <w:t>Read more: http://www.irishcentral.com/roots/irish-sayings-proverbs-and-prayers-for-st-patricks-day-117923469-237375661.html#ixzz2uXqubcv9</w:t>
                      </w:r>
                    </w:p>
                    <w:p w14:paraId="341DD1E8" w14:textId="77777777" w:rsidR="003B2149" w:rsidRDefault="003B2149" w:rsidP="003B2149">
                      <w:pPr>
                        <w:ind w:left="960"/>
                      </w:pPr>
                      <w:r>
                        <w:t>Follow us: @IrishCentral on Twitter | IrishCentral on Facebook</w:t>
                      </w:r>
                    </w:p>
                    <w:p w14:paraId="759C5EF6" w14:textId="77777777" w:rsidR="003B2149" w:rsidRDefault="003B2149" w:rsidP="003B2149">
                      <w:pPr>
                        <w:ind w:left="960"/>
                      </w:pPr>
                    </w:p>
                  </w:txbxContent>
                </v:textbox>
                <w10:wrap type="square"/>
              </v:shape>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05658CCF">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50B3" w14:textId="77777777" w:rsidR="004E356F" w:rsidRDefault="004E356F" w:rsidP="00DD3182">
                            <w:pPr>
                              <w:keepNext/>
                            </w:pPr>
                            <w:r>
                              <w:rPr>
                                <w:noProof/>
                              </w:rPr>
                              <w:drawing>
                                <wp:inline distT="0" distB="0" distL="0" distR="0" wp14:anchorId="41AEF097" wp14:editId="21EC1905">
                                  <wp:extent cx="4076700" cy="2705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val="0"/>
                                              </a:ext>
                                            </a:extLst>
                                          </a:blip>
                                          <a:stretch>
                                            <a:fillRect/>
                                          </a:stretch>
                                        </pic:blipFill>
                                        <pic:spPr>
                                          <a:xfrm>
                                            <a:off x="0" y="0"/>
                                            <a:ext cx="4076700" cy="2705100"/>
                                          </a:xfrm>
                                          <a:prstGeom prst="rect">
                                            <a:avLst/>
                                          </a:prstGeom>
                                        </pic:spPr>
                                      </pic:pic>
                                    </a:graphicData>
                                  </a:graphic>
                                </wp:inline>
                              </w:drawing>
                            </w:r>
                          </w:p>
                          <w:p w14:paraId="4D6AAB3E" w14:textId="77777777" w:rsidR="00420B96" w:rsidRDefault="00420B96" w:rsidP="00DD3182">
                            <w:pPr>
                              <w:pStyle w:val="Caption"/>
                            </w:pPr>
                          </w:p>
                          <w:p w14:paraId="103845C4" w14:textId="77777777" w:rsidR="00420B96" w:rsidRDefault="00420B96" w:rsidP="00DD3182">
                            <w:pPr>
                              <w:pStyle w:val="Caption"/>
                            </w:pPr>
                          </w:p>
                          <w:p w14:paraId="6863D032" w14:textId="3DFBC8C7" w:rsidR="004E356F" w:rsidRDefault="004E356F" w:rsidP="00DD3182">
                            <w:pPr>
                              <w:pStyle w:val="Caption"/>
                            </w:pPr>
                            <w:r>
                              <w:t>The February dance was excellent</w:t>
                            </w:r>
                          </w:p>
                          <w:p w14:paraId="497B568E" w14:textId="633BA693" w:rsidR="004E356F" w:rsidRDefault="004E356F" w:rsidP="000C3EBD">
                            <w:pPr>
                              <w:keepNext/>
                            </w:pPr>
                          </w:p>
                          <w:p w14:paraId="66B94AB1" w14:textId="3032A06E" w:rsidR="004E356F" w:rsidRPr="00524208" w:rsidRDefault="004E356F"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" stroked="f">
                <v:textbox>
                  <w:txbxContent>
                    <w:p w14:paraId="544B50B3" w14:textId="77777777" w:rsidR="004E356F" w:rsidRDefault="004E356F" w:rsidP="00DD3182">
                      <w:pPr>
                        <w:keepNext/>
                      </w:pPr>
                      <w:r>
                        <w:rPr>
                          <w:noProof/>
                        </w:rPr>
                        <w:drawing>
                          <wp:inline distT="0" distB="0" distL="0" distR="0" wp14:anchorId="41AEF097" wp14:editId="21EC1905">
                            <wp:extent cx="4076700" cy="2705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val="0"/>
                                        </a:ext>
                                      </a:extLst>
                                    </a:blip>
                                    <a:stretch>
                                      <a:fillRect/>
                                    </a:stretch>
                                  </pic:blipFill>
                                  <pic:spPr>
                                    <a:xfrm>
                                      <a:off x="0" y="0"/>
                                      <a:ext cx="4076700" cy="2705100"/>
                                    </a:xfrm>
                                    <a:prstGeom prst="rect">
                                      <a:avLst/>
                                    </a:prstGeom>
                                  </pic:spPr>
                                </pic:pic>
                              </a:graphicData>
                            </a:graphic>
                          </wp:inline>
                        </w:drawing>
                      </w:r>
                    </w:p>
                    <w:p w14:paraId="4D6AAB3E" w14:textId="77777777" w:rsidR="00420B96" w:rsidRDefault="00420B96" w:rsidP="00DD3182">
                      <w:pPr>
                        <w:pStyle w:val="Caption"/>
                      </w:pPr>
                    </w:p>
                    <w:p w14:paraId="103845C4" w14:textId="77777777" w:rsidR="00420B96" w:rsidRDefault="00420B96" w:rsidP="00DD3182">
                      <w:pPr>
                        <w:pStyle w:val="Caption"/>
                      </w:pPr>
                    </w:p>
                    <w:p w14:paraId="6863D032" w14:textId="3DFBC8C7" w:rsidR="004E356F" w:rsidRDefault="004E356F" w:rsidP="00DD3182">
                      <w:pPr>
                        <w:pStyle w:val="Caption"/>
                      </w:pPr>
                      <w:r>
                        <w:t>The February dance was excellent</w:t>
                      </w:r>
                    </w:p>
                    <w:p w14:paraId="497B568E" w14:textId="633BA693" w:rsidR="004E356F" w:rsidRDefault="004E356F" w:rsidP="000C3EBD">
                      <w:pPr>
                        <w:keepNext/>
                      </w:pPr>
                    </w:p>
                    <w:p w14:paraId="66B94AB1" w14:textId="3032A06E" w:rsidR="004E356F" w:rsidRPr="00524208" w:rsidRDefault="004E356F"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59B00959">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1FBD4A8A" w:rsidR="004E356F" w:rsidRPr="00197D6B" w:rsidRDefault="004E356F" w:rsidP="00227D70">
                            <w:pPr>
                              <w:pStyle w:val="Subtitle"/>
                              <w:rPr>
                                <w:rStyle w:val="SubtleEmphasis"/>
                              </w:rPr>
                            </w:pPr>
                            <w:r>
                              <w:t>“</w:t>
                            </w:r>
                            <w:r w:rsidR="007F506B">
                              <w:t>It time for t</w:t>
                            </w:r>
                            <w:r>
                              <w:t>he wearing of the 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jUpAz&#10;SwIAAJAEAAAOAAAAAAAAAAAAAAAAACwCAABkcnMvZTJvRG9jLnhtbFBLAQItABQABgAIAAAAIQBW&#10;aPhW3gAAAAgBAAAPAAAAAAAAAAAAAAAAAKMEAABkcnMvZG93bnJldi54bWxQSwUGAAAAAAQABADz&#10;AAAArgUAAAAA&#10;" strokecolor="white [3212]">
                <v:textbox>
                  <w:txbxContent>
                    <w:p w14:paraId="59A95F15" w14:textId="1FBD4A8A" w:rsidR="004E356F" w:rsidRPr="00197D6B" w:rsidRDefault="004E356F" w:rsidP="00227D70">
                      <w:pPr>
                        <w:pStyle w:val="Subtitle"/>
                        <w:rPr>
                          <w:rStyle w:val="SubtleEmphasis"/>
                        </w:rPr>
                      </w:pPr>
                      <w:r>
                        <w:t>“</w:t>
                      </w:r>
                      <w:r w:rsidR="007F506B">
                        <w:t>It time for t</w:t>
                      </w:r>
                      <w:r>
                        <w:t>he wearing of the green!”</w:t>
                      </w:r>
                    </w:p>
                  </w:txbxContent>
                </v:textbox>
              </v:shape>
            </w:pict>
          </mc:Fallback>
        </mc:AlternateContent>
      </w:r>
      <w:r w:rsidR="006B137A">
        <w:rPr>
          <w:noProof/>
        </w:rPr>
        <mc:AlternateContent>
          <mc:Choice Requires="wpg">
            <w:drawing>
              <wp:anchor distT="0" distB="0" distL="114300" distR="114300" simplePos="0" relativeHeight="251653632" behindDoc="1" locked="0" layoutInCell="1" allowOverlap="1" wp14:anchorId="0140F621" wp14:editId="1B3664A1">
                <wp:simplePos x="0" y="0"/>
                <wp:positionH relativeFrom="page">
                  <wp:posOffset>269875</wp:posOffset>
                </wp:positionH>
                <wp:positionV relativeFrom="page">
                  <wp:posOffset>5265420</wp:posOffset>
                </wp:positionV>
                <wp:extent cx="4598670" cy="4253865"/>
                <wp:effectExtent l="0" t="0" r="2413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4253865"/>
                          <a:chOff x="1080" y="9360"/>
                          <a:chExt cx="6679"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4E356F" w:rsidRPr="006157A8" w:rsidRDefault="004E356F" w:rsidP="00E61EA4">
                              <w:pPr>
                                <w:pStyle w:val="Heading1"/>
                                <w:rPr>
                                  <w:i/>
                                </w:rPr>
                              </w:pPr>
                              <w:r w:rsidRPr="006157A8">
                                <w:rPr>
                                  <w:i/>
                                </w:rPr>
                                <w:t>President</w:t>
                              </w:r>
                              <w:r>
                                <w:rPr>
                                  <w:i/>
                                </w:rPr>
                                <w:t>s Message</w:t>
                              </w:r>
                              <w:r w:rsidRPr="006157A8">
                                <w:rPr>
                                  <w:i/>
                                </w:rPr>
                                <w:t>…</w:t>
                              </w:r>
                            </w:p>
                            <w:p w14:paraId="766152A3" w14:textId="77189B1F" w:rsidR="004E356F" w:rsidRDefault="004E356F" w:rsidP="00FB3C63">
                              <w:r>
                                <w:t xml:space="preserve">Red for Valentines Day and green for Saint Patrick’s Day… The guys have it </w:t>
                              </w:r>
                              <w:r w:rsidR="003863E1">
                                <w:t>easy</w:t>
                              </w:r>
                              <w:r>
                                <w:t>, we get to wear our basic black!</w:t>
                              </w:r>
                            </w:p>
                            <w:p w14:paraId="33A6FB67" w14:textId="77777777" w:rsidR="004E356F" w:rsidRDefault="004E356F" w:rsidP="00FB3C63"/>
                            <w:p w14:paraId="0D5EB00B" w14:textId="37B7FA99" w:rsidR="004E356F" w:rsidRDefault="004E356F" w:rsidP="00874006">
                              <w:pPr>
                                <w:widowControl w:val="0"/>
                                <w:autoSpaceDE w:val="0"/>
                                <w:autoSpaceDN w:val="0"/>
                                <w:adjustRightInd w:val="0"/>
                              </w:pPr>
                              <w:r>
                                <w:t xml:space="preserve">We </w:t>
                              </w:r>
                              <w:r w:rsidR="003863E1">
                                <w:t>spoke to</w:t>
                              </w:r>
                              <w:r>
                                <w:t xml:space="preserve"> Martha </w:t>
                              </w:r>
                              <w:r w:rsidR="003863E1">
                                <w:t xml:space="preserve">Yeam and she does plan to attend a future dance.  It will be nice to see her! </w:t>
                              </w:r>
                            </w:p>
                            <w:p w14:paraId="2B113BB8" w14:textId="77777777" w:rsidR="003863E1" w:rsidRDefault="003863E1" w:rsidP="00874006">
                              <w:pPr>
                                <w:widowControl w:val="0"/>
                                <w:autoSpaceDE w:val="0"/>
                                <w:autoSpaceDN w:val="0"/>
                                <w:adjustRightInd w:val="0"/>
                              </w:pPr>
                            </w:p>
                            <w:p w14:paraId="4F2CC8E0" w14:textId="5EE64080" w:rsidR="003863E1" w:rsidRDefault="003863E1" w:rsidP="00874006">
                              <w:pPr>
                                <w:widowControl w:val="0"/>
                                <w:autoSpaceDE w:val="0"/>
                                <w:autoSpaceDN w:val="0"/>
                                <w:adjustRightInd w:val="0"/>
                              </w:pPr>
                              <w:r>
                                <w:t xml:space="preserve">How about a little history lesson? </w:t>
                              </w:r>
                            </w:p>
                            <w:p w14:paraId="4A1AFE60" w14:textId="77777777" w:rsidR="004E356F" w:rsidRDefault="004E356F" w:rsidP="00874006">
                              <w:pPr>
                                <w:widowControl w:val="0"/>
                                <w:autoSpaceDE w:val="0"/>
                                <w:autoSpaceDN w:val="0"/>
                                <w:adjustRightInd w:val="0"/>
                              </w:pPr>
                            </w:p>
                            <w:p w14:paraId="2740F1FC" w14:textId="152E44C7" w:rsidR="004E356F" w:rsidRDefault="004E356F" w:rsidP="00874006">
                              <w:pPr>
                                <w:widowControl w:val="0"/>
                                <w:autoSpaceDE w:val="0"/>
                                <w:autoSpaceDN w:val="0"/>
                                <w:adjustRightInd w:val="0"/>
                              </w:pPr>
                              <w:r w:rsidRPr="00C054B0">
                                <w:t xml:space="preserve">Originally, the </w:t>
                              </w:r>
                              <w:r w:rsidR="003863E1" w:rsidRPr="00C054B0">
                                <w:t>color</w:t>
                              </w:r>
                              <w:r w:rsidRPr="00C054B0">
                                <w:t xml:space="preserve"> associated with Saint Patrick was blue. Over the years the </w:t>
                              </w:r>
                              <w:r w:rsidR="003863E1" w:rsidRPr="00C054B0">
                                <w:t>color</w:t>
                              </w:r>
                              <w:r w:rsidRPr="00C054B0">
                                <w:t xml:space="preserve"> green and its association with Saint Patrick's Day grew</w:t>
                              </w:r>
                              <w:r>
                                <w:t xml:space="preserve">. </w:t>
                              </w:r>
                              <w:r w:rsidRPr="00C054B0">
                                <w:t xml:space="preserve"> Green ribbons and shamrocks were worn in celebration of St Patrick's Day as early as the 17th century</w:t>
                              </w:r>
                              <w:r>
                                <w:t xml:space="preserve"> </w:t>
                              </w:r>
                              <w:r w:rsidRPr="00C054B0">
                                <w:t xml:space="preserve"> Saint Patrick is said to have used the shamrock, a three-leaved plant, to explain the Holy Trinity to the pagan Irish, and the ubiquitous wearing and display of shamrocks and shamrock-inspired designs has become a feature of the day.</w:t>
                              </w:r>
                            </w:p>
                            <w:p w14:paraId="2B807532" w14:textId="77777777" w:rsidR="001552AB" w:rsidRDefault="001552AB" w:rsidP="00874006">
                              <w:pPr>
                                <w:widowControl w:val="0"/>
                                <w:autoSpaceDE w:val="0"/>
                                <w:autoSpaceDN w:val="0"/>
                                <w:adjustRightInd w:val="0"/>
                              </w:pPr>
                            </w:p>
                            <w:p w14:paraId="28FC5BE3" w14:textId="21EB5FE8" w:rsidR="004E356F" w:rsidRDefault="004E356F" w:rsidP="00874006">
                              <w:pPr>
                                <w:widowControl w:val="0"/>
                                <w:autoSpaceDE w:val="0"/>
                                <w:autoSpaceDN w:val="0"/>
                                <w:adjustRightInd w:val="0"/>
                              </w:pPr>
                              <w:r>
                                <w:t>We are looking forward to seeing you on March 21</w:t>
                              </w:r>
                              <w:r w:rsidRPr="00C054B0">
                                <w:rPr>
                                  <w:vertAlign w:val="superscript"/>
                                </w:rPr>
                                <w:t>st</w:t>
                              </w:r>
                              <w:r>
                                <w:t xml:space="preserve"> and if you can, bring a guest couple!  We love to meet new friends and introduce them to the fun of a dance club!</w:t>
                              </w:r>
                            </w:p>
                            <w:p w14:paraId="50631228" w14:textId="77777777" w:rsidR="004E356F" w:rsidRDefault="004E356F" w:rsidP="00874006">
                              <w:pPr>
                                <w:widowControl w:val="0"/>
                                <w:autoSpaceDE w:val="0"/>
                                <w:autoSpaceDN w:val="0"/>
                                <w:adjustRightInd w:val="0"/>
                              </w:pPr>
                            </w:p>
                            <w:p w14:paraId="48864E95" w14:textId="03BC6AC4" w:rsidR="004E356F" w:rsidRDefault="004E356F" w:rsidP="00874006">
                              <w:pPr>
                                <w:widowControl w:val="0"/>
                                <w:autoSpaceDE w:val="0"/>
                                <w:autoSpaceDN w:val="0"/>
                                <w:adjustRightInd w:val="0"/>
                              </w:pPr>
                              <w:r>
                                <w:t xml:space="preserve">The more the merrier! </w:t>
                              </w:r>
                            </w:p>
                            <w:p w14:paraId="6B0FED60" w14:textId="037845B5" w:rsidR="004E356F" w:rsidRDefault="004E356F"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4E356F" w:rsidRDefault="004E356F" w:rsidP="005D652C"/>
                            <w:p w14:paraId="2B79C8C0" w14:textId="7D689BE8" w:rsidR="004E356F" w:rsidRPr="006157A8" w:rsidRDefault="004E356F" w:rsidP="00352B2D">
                              <w:pPr>
                                <w:ind w:left="480"/>
                                <w:rPr>
                                  <w:rFonts w:ascii="Script MT Bold" w:hAnsi="Script MT Bold"/>
                                  <w:i/>
                                  <w:sz w:val="28"/>
                                  <w:szCs w:val="28"/>
                                </w:rPr>
                              </w:pPr>
                              <w:r>
                                <w:rPr>
                                  <w:rFonts w:ascii="Script MT Bold" w:hAnsi="Script MT Bold"/>
                                  <w:i/>
                                  <w:noProof/>
                                  <w:sz w:val="28"/>
                                  <w:szCs w:val="28"/>
                                </w:rPr>
                                <w:drawing>
                                  <wp:inline distT="0" distB="0" distL="0" distR="0" wp14:anchorId="4EC3AE19" wp14:editId="2C8FF024">
                                    <wp:extent cx="1517650" cy="177882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18174" cy="1779443"/>
                                            </a:xfrm>
                                            <a:prstGeom prst="rect">
                                              <a:avLst/>
                                            </a:prstGeom>
                                            <a:noFill/>
                                            <a:ln>
                                              <a:noFill/>
                                            </a:ln>
                                          </pic:spPr>
                                        </pic:pic>
                                      </a:graphicData>
                                    </a:graphic>
                                  </wp:inline>
                                </w:drawing>
                              </w:r>
                            </w:p>
                            <w:p w14:paraId="0FB746F7" w14:textId="77777777" w:rsidR="004E356F" w:rsidRPr="006157A8" w:rsidRDefault="004E356F"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21.25pt;margin-top:414.6pt;width:362.1pt;height:334.95pt;z-index:-251662848;mso-position-horizontal-relative:page;mso-position-vertical-relative:page" coordorigin="1080,9360" coordsize="6679,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">
                <v:rect id="Rectangle 9" o:spid="_x0000_s1030"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1"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4E356F" w:rsidRPr="006157A8" w:rsidRDefault="004E356F" w:rsidP="00E61EA4">
                        <w:pPr>
                          <w:pStyle w:val="Heading1"/>
                          <w:rPr>
                            <w:i/>
                          </w:rPr>
                        </w:pPr>
                        <w:r w:rsidRPr="006157A8">
                          <w:rPr>
                            <w:i/>
                          </w:rPr>
                          <w:t>President</w:t>
                        </w:r>
                        <w:r>
                          <w:rPr>
                            <w:i/>
                          </w:rPr>
                          <w:t>s Message</w:t>
                        </w:r>
                        <w:r w:rsidRPr="006157A8">
                          <w:rPr>
                            <w:i/>
                          </w:rPr>
                          <w:t>…</w:t>
                        </w:r>
                      </w:p>
                      <w:p w14:paraId="766152A3" w14:textId="77189B1F" w:rsidR="004E356F" w:rsidRDefault="004E356F" w:rsidP="00FB3C63">
                        <w:r>
                          <w:t xml:space="preserve">Red for Valentines Day and green for Saint Patrick’s Day… The guys have it </w:t>
                        </w:r>
                        <w:r w:rsidR="003863E1">
                          <w:t>easy</w:t>
                        </w:r>
                        <w:r>
                          <w:t>, we get to wear our basic black!</w:t>
                        </w:r>
                      </w:p>
                      <w:p w14:paraId="33A6FB67" w14:textId="77777777" w:rsidR="004E356F" w:rsidRDefault="004E356F" w:rsidP="00FB3C63"/>
                      <w:p w14:paraId="0D5EB00B" w14:textId="37B7FA99" w:rsidR="004E356F" w:rsidRDefault="004E356F" w:rsidP="00874006">
                        <w:pPr>
                          <w:widowControl w:val="0"/>
                          <w:autoSpaceDE w:val="0"/>
                          <w:autoSpaceDN w:val="0"/>
                          <w:adjustRightInd w:val="0"/>
                        </w:pPr>
                        <w:r>
                          <w:t xml:space="preserve">We </w:t>
                        </w:r>
                        <w:r w:rsidR="003863E1">
                          <w:t>spoke to</w:t>
                        </w:r>
                        <w:r>
                          <w:t xml:space="preserve"> Martha </w:t>
                        </w:r>
                        <w:r w:rsidR="003863E1">
                          <w:t xml:space="preserve">Yeam and she does plan to attend a future dance.  It will be nice to see her! </w:t>
                        </w:r>
                      </w:p>
                      <w:p w14:paraId="2B113BB8" w14:textId="77777777" w:rsidR="003863E1" w:rsidRDefault="003863E1" w:rsidP="00874006">
                        <w:pPr>
                          <w:widowControl w:val="0"/>
                          <w:autoSpaceDE w:val="0"/>
                          <w:autoSpaceDN w:val="0"/>
                          <w:adjustRightInd w:val="0"/>
                        </w:pPr>
                      </w:p>
                      <w:p w14:paraId="4F2CC8E0" w14:textId="5EE64080" w:rsidR="003863E1" w:rsidRDefault="003863E1" w:rsidP="00874006">
                        <w:pPr>
                          <w:widowControl w:val="0"/>
                          <w:autoSpaceDE w:val="0"/>
                          <w:autoSpaceDN w:val="0"/>
                          <w:adjustRightInd w:val="0"/>
                        </w:pPr>
                        <w:r>
                          <w:t xml:space="preserve">How about a little history lesson? </w:t>
                        </w:r>
                      </w:p>
                      <w:p w14:paraId="4A1AFE60" w14:textId="77777777" w:rsidR="004E356F" w:rsidRDefault="004E356F" w:rsidP="00874006">
                        <w:pPr>
                          <w:widowControl w:val="0"/>
                          <w:autoSpaceDE w:val="0"/>
                          <w:autoSpaceDN w:val="0"/>
                          <w:adjustRightInd w:val="0"/>
                        </w:pPr>
                      </w:p>
                      <w:p w14:paraId="2740F1FC" w14:textId="152E44C7" w:rsidR="004E356F" w:rsidRDefault="004E356F" w:rsidP="00874006">
                        <w:pPr>
                          <w:widowControl w:val="0"/>
                          <w:autoSpaceDE w:val="0"/>
                          <w:autoSpaceDN w:val="0"/>
                          <w:adjustRightInd w:val="0"/>
                        </w:pPr>
                        <w:r w:rsidRPr="00C054B0">
                          <w:t xml:space="preserve">Originally, the </w:t>
                        </w:r>
                        <w:r w:rsidR="003863E1" w:rsidRPr="00C054B0">
                          <w:t>color</w:t>
                        </w:r>
                        <w:r w:rsidRPr="00C054B0">
                          <w:t xml:space="preserve"> associated with Saint Patrick was blue. Over the years the </w:t>
                        </w:r>
                        <w:r w:rsidR="003863E1" w:rsidRPr="00C054B0">
                          <w:t>color</w:t>
                        </w:r>
                        <w:r w:rsidRPr="00C054B0">
                          <w:t xml:space="preserve"> green and its association with Saint Patrick's Day grew</w:t>
                        </w:r>
                        <w:r>
                          <w:t xml:space="preserve">. </w:t>
                        </w:r>
                        <w:r w:rsidRPr="00C054B0">
                          <w:t xml:space="preserve"> Green ribbons and shamrocks were worn in celebration of St Patrick's Day as early as the 17th century</w:t>
                        </w:r>
                        <w:r>
                          <w:t xml:space="preserve"> </w:t>
                        </w:r>
                        <w:r w:rsidRPr="00C054B0">
                          <w:t xml:space="preserve"> Saint Patrick is said to have used the shamrock, a three-leaved plant, to explain the Holy Trinity to the pagan Irish, and the ubiquitous wearing and display of shamrocks and shamrock-inspired designs has become a feature of the day.</w:t>
                        </w:r>
                      </w:p>
                      <w:p w14:paraId="2B807532" w14:textId="77777777" w:rsidR="001552AB" w:rsidRDefault="001552AB" w:rsidP="00874006">
                        <w:pPr>
                          <w:widowControl w:val="0"/>
                          <w:autoSpaceDE w:val="0"/>
                          <w:autoSpaceDN w:val="0"/>
                          <w:adjustRightInd w:val="0"/>
                        </w:pPr>
                      </w:p>
                      <w:p w14:paraId="28FC5BE3" w14:textId="21EB5FE8" w:rsidR="004E356F" w:rsidRDefault="004E356F" w:rsidP="00874006">
                        <w:pPr>
                          <w:widowControl w:val="0"/>
                          <w:autoSpaceDE w:val="0"/>
                          <w:autoSpaceDN w:val="0"/>
                          <w:adjustRightInd w:val="0"/>
                        </w:pPr>
                        <w:r>
                          <w:t>We are looking forward to seeing you on March 21</w:t>
                        </w:r>
                        <w:r w:rsidRPr="00C054B0">
                          <w:rPr>
                            <w:vertAlign w:val="superscript"/>
                          </w:rPr>
                          <w:t>st</w:t>
                        </w:r>
                        <w:r>
                          <w:t xml:space="preserve"> and if you can, bring a guest couple!  We love to meet new friends and introduce them to the fun of a dance club!</w:t>
                        </w:r>
                      </w:p>
                      <w:p w14:paraId="50631228" w14:textId="77777777" w:rsidR="004E356F" w:rsidRDefault="004E356F" w:rsidP="00874006">
                        <w:pPr>
                          <w:widowControl w:val="0"/>
                          <w:autoSpaceDE w:val="0"/>
                          <w:autoSpaceDN w:val="0"/>
                          <w:adjustRightInd w:val="0"/>
                        </w:pPr>
                      </w:p>
                      <w:p w14:paraId="48864E95" w14:textId="03BC6AC4" w:rsidR="004E356F" w:rsidRDefault="004E356F" w:rsidP="00874006">
                        <w:pPr>
                          <w:widowControl w:val="0"/>
                          <w:autoSpaceDE w:val="0"/>
                          <w:autoSpaceDN w:val="0"/>
                          <w:adjustRightInd w:val="0"/>
                        </w:pPr>
                        <w:r>
                          <w:t xml:space="preserve">The more the merrier! </w:t>
                        </w:r>
                      </w:p>
                      <w:p w14:paraId="6B0FED60" w14:textId="037845B5" w:rsidR="004E356F" w:rsidRDefault="004E356F"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4E356F" w:rsidRDefault="004E356F" w:rsidP="005D652C"/>
                      <w:p w14:paraId="2B79C8C0" w14:textId="7D689BE8" w:rsidR="004E356F" w:rsidRPr="006157A8" w:rsidRDefault="004E356F" w:rsidP="00352B2D">
                        <w:pPr>
                          <w:ind w:left="480"/>
                          <w:rPr>
                            <w:rFonts w:ascii="Script MT Bold" w:hAnsi="Script MT Bold"/>
                            <w:i/>
                            <w:sz w:val="28"/>
                            <w:szCs w:val="28"/>
                          </w:rPr>
                        </w:pPr>
                        <w:r>
                          <w:rPr>
                            <w:rFonts w:ascii="Script MT Bold" w:hAnsi="Script MT Bold"/>
                            <w:i/>
                            <w:noProof/>
                            <w:sz w:val="28"/>
                            <w:szCs w:val="28"/>
                          </w:rPr>
                          <w:drawing>
                            <wp:inline distT="0" distB="0" distL="0" distR="0" wp14:anchorId="4EC3AE19" wp14:editId="2C8FF024">
                              <wp:extent cx="1517650" cy="177882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18174" cy="1779443"/>
                                      </a:xfrm>
                                      <a:prstGeom prst="rect">
                                        <a:avLst/>
                                      </a:prstGeom>
                                      <a:noFill/>
                                      <a:ln>
                                        <a:noFill/>
                                      </a:ln>
                                    </pic:spPr>
                                  </pic:pic>
                                </a:graphicData>
                              </a:graphic>
                            </wp:inline>
                          </w:drawing>
                        </w:r>
                      </w:p>
                      <w:p w14:paraId="0FB746F7" w14:textId="77777777" w:rsidR="004E356F" w:rsidRPr="006157A8" w:rsidRDefault="004E356F" w:rsidP="00E61EA4">
                        <w:pPr>
                          <w:rPr>
                            <w:rFonts w:ascii="Script MT Bold" w:hAnsi="Script MT Bold"/>
                            <w:i/>
                            <w:sz w:val="28"/>
                            <w:szCs w:val="28"/>
                          </w:rPr>
                        </w:pPr>
                      </w:p>
                    </w:txbxContent>
                  </v:textbox>
                </v:rect>
                <v:rect id="Rectangle 11" o:spid="_x0000_s1032"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6E82DD32">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3DC7F9E6" w:rsidR="004E356F" w:rsidRPr="00B8381E" w:rsidRDefault="004E356F" w:rsidP="00903FBE">
                            <w:pPr>
                              <w:pStyle w:val="Title"/>
                              <w:pBdr>
                                <w:bottom w:val="single" w:sz="8" w:space="9" w:color="4F81BD" w:themeColor="accent1"/>
                              </w:pBdr>
                              <w:rPr>
                                <w:color w:val="auto"/>
                              </w:rPr>
                            </w:pPr>
                            <w:r>
                              <w:rPr>
                                <w:color w:val="auto"/>
                              </w:rPr>
                              <w:t xml:space="preserve">It’s Time For </w:t>
                            </w:r>
                            <w:r w:rsidR="00EC293E">
                              <w:rPr>
                                <w:color w:val="auto"/>
                              </w:rPr>
                              <w:t>S</w:t>
                            </w:r>
                            <w:r>
                              <w:rPr>
                                <w:color w:val="auto"/>
                              </w:rPr>
                              <w:t>aint Patrick’s Day</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" filled="f" stroked="f" strokeweight="1pt">
                <v:path arrowok="t"/>
                <v:textbox inset="0,0,0,0">
                  <w:txbxContent>
                    <w:p w14:paraId="7B5B1E20" w14:textId="3DC7F9E6" w:rsidR="004E356F" w:rsidRPr="00B8381E" w:rsidRDefault="004E356F" w:rsidP="00903FBE">
                      <w:pPr>
                        <w:pStyle w:val="Title"/>
                        <w:pBdr>
                          <w:bottom w:val="single" w:sz="8" w:space="9" w:color="4F81BD" w:themeColor="accent1"/>
                        </w:pBdr>
                        <w:rPr>
                          <w:color w:val="auto"/>
                        </w:rPr>
                      </w:pPr>
                      <w:r>
                        <w:rPr>
                          <w:color w:val="auto"/>
                        </w:rPr>
                        <w:t xml:space="preserve">It’s Time For </w:t>
                      </w:r>
                      <w:r w:rsidR="00EC293E">
                        <w:rPr>
                          <w:color w:val="auto"/>
                        </w:rPr>
                        <w:t>S</w:t>
                      </w:r>
                      <w:bookmarkStart w:id="1" w:name="_GoBack"/>
                      <w:bookmarkEnd w:id="1"/>
                      <w:r>
                        <w:rPr>
                          <w:color w:val="auto"/>
                        </w:rPr>
                        <w:t>aint Patrick’s Day</w:t>
                      </w:r>
                      <w:r w:rsidRPr="00B8381E">
                        <w:rPr>
                          <w:color w:val="auto"/>
                        </w:rPr>
                        <w:t xml:space="preserve"> </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4E356F" w:rsidRDefault="004E356F" w:rsidP="00414483">
                            <w:pPr>
                              <w:pStyle w:val="Heading1"/>
                              <w:jc w:val="center"/>
                            </w:pPr>
                            <w:r>
                              <w:t>Policy Notes</w:t>
                            </w:r>
                          </w:p>
                          <w:p w14:paraId="378AAE20" w14:textId="4B395447" w:rsidR="004E356F" w:rsidRDefault="004E356F" w:rsidP="00414483">
                            <w:r>
                              <w:t>There are no refunds for cancellations made after the Tuesday before the dance as the arrangements are finalized Tuesday evening.</w:t>
                            </w:r>
                          </w:p>
                          <w:p w14:paraId="5E46D40B" w14:textId="77777777" w:rsidR="004E356F" w:rsidRDefault="004E356F" w:rsidP="00414483"/>
                          <w:p w14:paraId="170BC522" w14:textId="73AC4169" w:rsidR="004E356F" w:rsidRPr="00414483" w:rsidRDefault="004E356F" w:rsidP="00414483">
                            <w:r>
                              <w:t>If you desire to sit with someone please note it with your check so we can attempt to satisfy your seating desires!</w:t>
                            </w:r>
                          </w:p>
                          <w:p w14:paraId="03999C38" w14:textId="23CD1D5F" w:rsidR="004E356F" w:rsidRDefault="004E356F" w:rsidP="00E03639">
                            <w:pPr>
                              <w:keepNext/>
                              <w:jc w:val="center"/>
                            </w:pPr>
                          </w:p>
                          <w:p w14:paraId="29CD611F" w14:textId="55E66ABC" w:rsidR="004E356F" w:rsidRDefault="004E356F"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D7420CB">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4E356F" w:rsidRPr="006257CF" w:rsidRDefault="004E356F" w:rsidP="006C722D">
                            <w:pPr>
                              <w:pStyle w:val="Heading1"/>
                            </w:pPr>
                            <w:bookmarkStart w:id="0" w:name="OLE_LINK3"/>
                            <w:bookmarkStart w:id="1" w:name="OLE_LINK4"/>
                            <w:r>
                              <w:t>What You Need To Know</w:t>
                            </w:r>
                          </w:p>
                          <w:bookmarkEnd w:id="0"/>
                          <w:bookmarkEnd w:id="1"/>
                          <w:p w14:paraId="5818D474" w14:textId="2D008420" w:rsidR="004E356F" w:rsidRDefault="004E356F" w:rsidP="008E5110">
                            <w:pPr>
                              <w:ind w:right="-125"/>
                            </w:pPr>
                            <w:r>
                              <w:t>The March  21st dance will be at the Petroleum Club and will feature Jim Gilman.</w:t>
                            </w:r>
                          </w:p>
                          <w:p w14:paraId="2C0060CB" w14:textId="77777777" w:rsidR="004E356F" w:rsidRDefault="004E356F" w:rsidP="008E5110">
                            <w:pPr>
                              <w:ind w:right="-125"/>
                            </w:pPr>
                          </w:p>
                          <w:p w14:paraId="27A01352" w14:textId="3C2932A2" w:rsidR="004E356F" w:rsidRDefault="004E356F" w:rsidP="00193711">
                            <w:pPr>
                              <w:ind w:right="-125"/>
                            </w:pPr>
                            <w:r>
                              <w:t xml:space="preserve">The cost is $78/couple (includes tax/tip). </w:t>
                            </w:r>
                          </w:p>
                          <w:p w14:paraId="245A093E" w14:textId="77777777" w:rsidR="004E356F" w:rsidRDefault="004E356F" w:rsidP="00193711">
                            <w:pPr>
                              <w:ind w:right="-125"/>
                            </w:pPr>
                          </w:p>
                          <w:p w14:paraId="5D09917E" w14:textId="7EB2C272" w:rsidR="004E356F" w:rsidRDefault="004E356F" w:rsidP="00193711">
                            <w:pPr>
                              <w:ind w:right="-125"/>
                            </w:pPr>
                            <w:r>
                              <w:t>No-host cocktail time is 6 pm &amp; great dance music until 10 p</w:t>
                            </w:r>
                            <w:r w:rsidRPr="00F53518">
                              <w:t xml:space="preserve">m.  </w:t>
                            </w:r>
                          </w:p>
                          <w:p w14:paraId="7986C37A" w14:textId="77777777" w:rsidR="004E356F" w:rsidRDefault="004E356F" w:rsidP="00193711">
                            <w:pPr>
                              <w:ind w:right="-125"/>
                            </w:pPr>
                          </w:p>
                          <w:p w14:paraId="6292757D" w14:textId="0BBBC3D8" w:rsidR="004E356F" w:rsidRPr="007F1742" w:rsidRDefault="004E356F" w:rsidP="00FC19A3">
                            <w:pPr>
                              <w:ind w:right="-125"/>
                              <w:rPr>
                                <w:b/>
                              </w:rPr>
                            </w:pPr>
                            <w:r w:rsidRPr="007F1742">
                              <w:rPr>
                                <w:b/>
                              </w:rPr>
                              <w:t xml:space="preserve">Dress code is </w:t>
                            </w:r>
                            <w:r>
                              <w:rPr>
                                <w:b/>
                              </w:rPr>
                              <w:t>semi-</w:t>
                            </w:r>
                            <w:r w:rsidRPr="007F1742">
                              <w:rPr>
                                <w:b/>
                              </w:rPr>
                              <w:t xml:space="preserve">formal </w:t>
                            </w:r>
                          </w:p>
                          <w:p w14:paraId="4512B539" w14:textId="27B22516" w:rsidR="004E356F" w:rsidRPr="00FC19A3" w:rsidRDefault="004E356F"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4E356F" w:rsidRDefault="004E356F" w:rsidP="002662CF"/>
                          <w:p w14:paraId="59F28DFE" w14:textId="59DC2321" w:rsidR="004E356F" w:rsidRDefault="004E356F" w:rsidP="005E59BD">
                            <w:r>
                              <w:t>Garden Green Salad</w:t>
                            </w:r>
                            <w:r>
                              <w:br/>
                              <w:t>Fresh seasonal vegetables. Rolls and butter.</w:t>
                            </w:r>
                          </w:p>
                          <w:p w14:paraId="35B5A0F8" w14:textId="26B0EAB6" w:rsidR="004E356F" w:rsidRDefault="004E356F" w:rsidP="00AB248D"/>
                          <w:p w14:paraId="5BFAB0ED" w14:textId="20218C2A" w:rsidR="004E356F" w:rsidRDefault="004E356F" w:rsidP="00990938">
                            <w:r>
                              <w:t xml:space="preserve">Entree: </w:t>
                            </w:r>
                            <w:r w:rsidR="00562901">
                              <w:t>Chicken Marsala (baked boneless chicken breast with marsala sauce and au’gratin potatoes) OR Fish of the Day with Rice</w:t>
                            </w:r>
                            <w:r>
                              <w:t xml:space="preserve"> OR a Vegetarian Selection.</w:t>
                            </w:r>
                          </w:p>
                          <w:p w14:paraId="3B6256EE" w14:textId="77777777" w:rsidR="004E356F" w:rsidRDefault="004E356F" w:rsidP="00AB248D"/>
                          <w:p w14:paraId="31F52236" w14:textId="2C3AFBCF" w:rsidR="004E356F" w:rsidRDefault="004E356F" w:rsidP="00AB248D">
                            <w:r>
                              <w:t>Dessert: Chefs Selection. Coffee, tea or decaffeinated coffee.</w:t>
                            </w:r>
                          </w:p>
                          <w:p w14:paraId="11BEE26A" w14:textId="2928D3E2" w:rsidR="004E356F" w:rsidRPr="00EE2C5F" w:rsidRDefault="004E356F"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0A4B1B9" w:rsidR="004E356F" w:rsidRDefault="004E356F" w:rsidP="00753D66">
                            <w:r>
                              <w:t>Larry Isham </w:t>
                            </w:r>
                            <w:r>
                              <w:br/>
                            </w:r>
                            <w:r w:rsidRPr="00C306A1">
                              <w:rPr>
                                <w:rFonts w:ascii="Lucida Grande" w:hAnsi="Lucida Grande" w:cs="Lucida Grande"/>
                                <w:color w:val="000000"/>
                              </w:rPr>
                              <w:t>2023 Ruhland</w:t>
                            </w:r>
                          </w:p>
                          <w:p w14:paraId="688D0526" w14:textId="661B4D59" w:rsidR="004E356F" w:rsidRDefault="004E356F" w:rsidP="00753D66">
                            <w:pPr>
                              <w:rPr>
                                <w:rFonts w:ascii="Times" w:hAnsi="Times" w:cs="Times"/>
                                <w:sz w:val="24"/>
                                <w:szCs w:val="24"/>
                              </w:rPr>
                            </w:pPr>
                            <w:r w:rsidRPr="0078622B">
                              <w:rPr>
                                <w:rFonts w:ascii="Lucida Grande" w:hAnsi="Lucida Grande" w:cs="Lucida Grande"/>
                                <w:color w:val="000000"/>
                              </w:rPr>
                              <w:t>Redondo Beach</w:t>
                            </w:r>
                            <w:r>
                              <w:rPr>
                                <w:rFonts w:ascii="Lucida Grande" w:hAnsi="Lucida Grande" w:cs="Lucida Grande"/>
                                <w:color w:val="000000"/>
                              </w:rPr>
                              <w:t xml:space="preserve"> </w:t>
                            </w:r>
                            <w:r>
                              <w:t>Ca 90278</w:t>
                            </w:r>
                          </w:p>
                          <w:p w14:paraId="50303B4A" w14:textId="77777777" w:rsidR="004E356F" w:rsidRPr="00707E66" w:rsidRDefault="004E356F"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4E356F" w:rsidRPr="006257CF" w:rsidRDefault="004E356F" w:rsidP="006C722D">
                      <w:pPr>
                        <w:pStyle w:val="Heading1"/>
                      </w:pPr>
                      <w:bookmarkStart w:id="4" w:name="OLE_LINK3"/>
                      <w:bookmarkStart w:id="5" w:name="OLE_LINK4"/>
                      <w:r>
                        <w:t>What You Need To Know</w:t>
                      </w:r>
                    </w:p>
                    <w:bookmarkEnd w:id="4"/>
                    <w:bookmarkEnd w:id="5"/>
                    <w:p w14:paraId="5818D474" w14:textId="2D008420" w:rsidR="004E356F" w:rsidRDefault="004E356F" w:rsidP="008E5110">
                      <w:pPr>
                        <w:ind w:right="-125"/>
                      </w:pPr>
                      <w:r>
                        <w:t>The March  21st dance will be at the Petroleum Club and will feature Jim Gilman.</w:t>
                      </w:r>
                    </w:p>
                    <w:p w14:paraId="2C0060CB" w14:textId="77777777" w:rsidR="004E356F" w:rsidRDefault="004E356F" w:rsidP="008E5110">
                      <w:pPr>
                        <w:ind w:right="-125"/>
                      </w:pPr>
                    </w:p>
                    <w:p w14:paraId="27A01352" w14:textId="3C2932A2" w:rsidR="004E356F" w:rsidRDefault="004E356F" w:rsidP="00193711">
                      <w:pPr>
                        <w:ind w:right="-125"/>
                      </w:pPr>
                      <w:r>
                        <w:t xml:space="preserve">The cost is $78/couple (includes tax/tip). </w:t>
                      </w:r>
                    </w:p>
                    <w:p w14:paraId="245A093E" w14:textId="77777777" w:rsidR="004E356F" w:rsidRDefault="004E356F" w:rsidP="00193711">
                      <w:pPr>
                        <w:ind w:right="-125"/>
                      </w:pPr>
                    </w:p>
                    <w:p w14:paraId="5D09917E" w14:textId="7EB2C272" w:rsidR="004E356F" w:rsidRDefault="004E356F" w:rsidP="00193711">
                      <w:pPr>
                        <w:ind w:right="-125"/>
                      </w:pPr>
                      <w:r>
                        <w:t>No-host cocktail time is 6 pm &amp; great dance music until 10 p</w:t>
                      </w:r>
                      <w:r w:rsidRPr="00F53518">
                        <w:t xml:space="preserve">m.  </w:t>
                      </w:r>
                    </w:p>
                    <w:p w14:paraId="7986C37A" w14:textId="77777777" w:rsidR="004E356F" w:rsidRDefault="004E356F" w:rsidP="00193711">
                      <w:pPr>
                        <w:ind w:right="-125"/>
                      </w:pPr>
                    </w:p>
                    <w:p w14:paraId="6292757D" w14:textId="0BBBC3D8" w:rsidR="004E356F" w:rsidRPr="007F1742" w:rsidRDefault="004E356F" w:rsidP="00FC19A3">
                      <w:pPr>
                        <w:ind w:right="-125"/>
                        <w:rPr>
                          <w:b/>
                        </w:rPr>
                      </w:pPr>
                      <w:r w:rsidRPr="007F1742">
                        <w:rPr>
                          <w:b/>
                        </w:rPr>
                        <w:t xml:space="preserve">Dress code is </w:t>
                      </w:r>
                      <w:r>
                        <w:rPr>
                          <w:b/>
                        </w:rPr>
                        <w:t>semi-</w:t>
                      </w:r>
                      <w:r w:rsidRPr="007F1742">
                        <w:rPr>
                          <w:b/>
                        </w:rPr>
                        <w:t xml:space="preserve">formal </w:t>
                      </w:r>
                    </w:p>
                    <w:p w14:paraId="4512B539" w14:textId="27B22516" w:rsidR="004E356F" w:rsidRPr="00FC19A3" w:rsidRDefault="004E356F"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4E356F" w:rsidRDefault="004E356F" w:rsidP="002662CF"/>
                    <w:p w14:paraId="59F28DFE" w14:textId="59DC2321" w:rsidR="004E356F" w:rsidRDefault="004E356F" w:rsidP="005E59BD">
                      <w:r>
                        <w:t>Garden Green Salad</w:t>
                      </w:r>
                      <w:r>
                        <w:br/>
                        <w:t>Fresh seasonal vegetables. Rolls and butter.</w:t>
                      </w:r>
                    </w:p>
                    <w:p w14:paraId="35B5A0F8" w14:textId="26B0EAB6" w:rsidR="004E356F" w:rsidRDefault="004E356F" w:rsidP="00AB248D"/>
                    <w:p w14:paraId="5BFAB0ED" w14:textId="20218C2A" w:rsidR="004E356F" w:rsidRDefault="004E356F" w:rsidP="00990938">
                      <w:r>
                        <w:t xml:space="preserve">Entree: </w:t>
                      </w:r>
                      <w:r w:rsidR="00562901">
                        <w:t>Chicken Marsala (baked boneless chicken breast with marsala sauce and au’gratin potatoes) OR Fish of the Day with Rice</w:t>
                      </w:r>
                      <w:r>
                        <w:t xml:space="preserve"> OR a Vegetarian Selection.</w:t>
                      </w:r>
                    </w:p>
                    <w:p w14:paraId="3B6256EE" w14:textId="77777777" w:rsidR="004E356F" w:rsidRDefault="004E356F" w:rsidP="00AB248D"/>
                    <w:p w14:paraId="31F52236" w14:textId="2C3AFBCF" w:rsidR="004E356F" w:rsidRDefault="004E356F" w:rsidP="00AB248D">
                      <w:r>
                        <w:t>Dessert: Chefs Selection. Coffee, tea or decaffeinated coffee.</w:t>
                      </w:r>
                    </w:p>
                    <w:p w14:paraId="11BEE26A" w14:textId="2928D3E2" w:rsidR="004E356F" w:rsidRPr="00EE2C5F" w:rsidRDefault="004E356F"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0A4B1B9" w:rsidR="004E356F" w:rsidRDefault="004E356F" w:rsidP="00753D66">
                      <w:r>
                        <w:t>Larry Isham </w:t>
                      </w:r>
                      <w:r>
                        <w:br/>
                      </w:r>
                      <w:r w:rsidRPr="00C306A1">
                        <w:rPr>
                          <w:rFonts w:ascii="Lucida Grande" w:hAnsi="Lucida Grande" w:cs="Lucida Grande"/>
                          <w:color w:val="000000"/>
                        </w:rPr>
                        <w:t>2023 Ruhland</w:t>
                      </w:r>
                    </w:p>
                    <w:p w14:paraId="688D0526" w14:textId="661B4D59" w:rsidR="004E356F" w:rsidRDefault="004E356F" w:rsidP="00753D66">
                      <w:pPr>
                        <w:rPr>
                          <w:rFonts w:ascii="Times" w:hAnsi="Times" w:cs="Times"/>
                          <w:sz w:val="24"/>
                          <w:szCs w:val="24"/>
                        </w:rPr>
                      </w:pPr>
                      <w:r w:rsidRPr="0078622B">
                        <w:rPr>
                          <w:rFonts w:ascii="Lucida Grande" w:hAnsi="Lucida Grande" w:cs="Lucida Grande"/>
                          <w:color w:val="000000"/>
                        </w:rPr>
                        <w:t>Redondo Beach</w:t>
                      </w:r>
                      <w:r>
                        <w:rPr>
                          <w:rFonts w:ascii="Lucida Grande" w:hAnsi="Lucida Grande" w:cs="Lucida Grande"/>
                          <w:color w:val="000000"/>
                        </w:rPr>
                        <w:t xml:space="preserve"> </w:t>
                      </w:r>
                      <w:r>
                        <w:t>Ca 90278</w:t>
                      </w:r>
                    </w:p>
                    <w:p w14:paraId="50303B4A" w14:textId="77777777" w:rsidR="004E356F" w:rsidRPr="00707E66" w:rsidRDefault="004E356F"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4E356F" w:rsidRDefault="004E356F"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E2FD9E4">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9C4E8B" w:rsidRPr="009C4E8B" w:rsidRDefault="009C4E8B"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E94CC6" w:rsidRDefault="004E356F"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387C5A72" w:rsidR="004E356F" w:rsidRDefault="004E356F" w:rsidP="00E94CC6">
                            <w:pPr>
                              <w:pStyle w:val="Body"/>
                              <w:tabs>
                                <w:tab w:val="left" w:pos="1540"/>
                              </w:tabs>
                              <w:ind w:firstLine="0"/>
                              <w:rPr>
                                <w:rFonts w:ascii="Arial" w:hAnsi="Arial" w:cs="Arial"/>
                                <w:sz w:val="20"/>
                              </w:rPr>
                            </w:pPr>
                            <w:r>
                              <w:rPr>
                                <w:rFonts w:ascii="Arial" w:hAnsi="Arial" w:cs="Arial"/>
                                <w:sz w:val="20"/>
                              </w:rPr>
                              <w:t>Need a Topper</w:t>
                            </w:r>
                            <w:r w:rsidRPr="00876A8C">
                              <w:rPr>
                                <w:rFonts w:ascii="Arial" w:hAnsi="Arial" w:cs="Arial"/>
                                <w:sz w:val="20"/>
                              </w:rPr>
                              <w:t>s name badge</w:t>
                            </w:r>
                            <w:r>
                              <w:rPr>
                                <w:rFonts w:ascii="Arial" w:hAnsi="Arial" w:cs="Arial"/>
                                <w:sz w:val="20"/>
                              </w:rPr>
                              <w:t>, let Neal Woolston know!</w:t>
                            </w:r>
                          </w:p>
                          <w:p w14:paraId="40FD3B56" w14:textId="54B62290" w:rsidR="009C4E8B" w:rsidRDefault="009C4E8B" w:rsidP="00E94CC6">
                            <w:pPr>
                              <w:pStyle w:val="Body"/>
                              <w:tabs>
                                <w:tab w:val="left" w:pos="1540"/>
                              </w:tabs>
                              <w:ind w:firstLine="0"/>
                              <w:rPr>
                                <w:rFonts w:ascii="Arial" w:hAnsi="Arial" w:cs="Arial"/>
                                <w:sz w:val="20"/>
                              </w:rPr>
                            </w:pPr>
                            <w:r>
                              <w:rPr>
                                <w:rFonts w:ascii="Arial" w:hAnsi="Arial" w:cs="Arial"/>
                                <w:sz w:val="20"/>
                              </w:rPr>
                              <w:t>May 17</w:t>
                            </w:r>
                            <w:r w:rsidRPr="009C4E8B">
                              <w:rPr>
                                <w:rFonts w:ascii="Arial" w:hAnsi="Arial" w:cs="Arial"/>
                                <w:sz w:val="20"/>
                                <w:vertAlign w:val="superscript"/>
                              </w:rPr>
                              <w:t>th</w:t>
                            </w:r>
                            <w:r>
                              <w:rPr>
                                <w:rFonts w:ascii="Arial" w:hAnsi="Arial" w:cs="Arial"/>
                                <w:sz w:val="20"/>
                              </w:rPr>
                              <w:t xml:space="preserve"> is the 11</w:t>
                            </w:r>
                            <w:r w:rsidRPr="009C4E8B">
                              <w:rPr>
                                <w:rFonts w:ascii="Arial" w:hAnsi="Arial" w:cs="Arial"/>
                                <w:sz w:val="20"/>
                                <w:vertAlign w:val="superscript"/>
                              </w:rPr>
                              <w:t>th</w:t>
                            </w:r>
                            <w:r>
                              <w:rPr>
                                <w:rFonts w:ascii="Arial" w:hAnsi="Arial" w:cs="Arial"/>
                                <w:sz w:val="20"/>
                              </w:rPr>
                              <w:t xml:space="preserve"> annual Avalon Ball.  An evening of dancing in the great Avalon Ball Room with a </w:t>
                            </w:r>
                            <w:r w:rsidR="007F2833">
                              <w:rPr>
                                <w:rFonts w:ascii="Arial" w:hAnsi="Arial" w:cs="Arial"/>
                                <w:sz w:val="20"/>
                              </w:rPr>
                              <w:t>2</w:t>
                            </w:r>
                            <w:r>
                              <w:rPr>
                                <w:rFonts w:ascii="Arial" w:hAnsi="Arial" w:cs="Arial"/>
                                <w:sz w:val="20"/>
                              </w:rPr>
                              <w:t>4 piece orchestra.  See Pa</w:t>
                            </w:r>
                            <w:r w:rsidR="007F2833">
                              <w:rPr>
                                <w:rFonts w:ascii="Arial" w:hAnsi="Arial" w:cs="Arial"/>
                                <w:sz w:val="20"/>
                              </w:rPr>
                              <w:t>u</w:t>
                            </w:r>
                            <w:r>
                              <w:rPr>
                                <w:rFonts w:ascii="Arial" w:hAnsi="Arial" w:cs="Arial"/>
                                <w:sz w:val="20"/>
                              </w:rPr>
                              <w:t>l or Sue Liles for details.</w:t>
                            </w:r>
                          </w:p>
                          <w:p w14:paraId="2AE5EAA7" w14:textId="5167C7D5" w:rsidR="00B45798" w:rsidRDefault="00B45798" w:rsidP="00E94CC6">
                            <w:pPr>
                              <w:pStyle w:val="Body"/>
                              <w:tabs>
                                <w:tab w:val="left" w:pos="1540"/>
                              </w:tabs>
                              <w:ind w:firstLine="0"/>
                              <w:rPr>
                                <w:rFonts w:ascii="Arial" w:hAnsi="Arial" w:cs="Arial"/>
                                <w:sz w:val="20"/>
                              </w:rPr>
                            </w:pPr>
                            <w:r>
                              <w:rPr>
                                <w:rFonts w:ascii="Arial" w:hAnsi="Arial" w:cs="Arial"/>
                                <w:sz w:val="20"/>
                              </w:rPr>
                              <w:t>We are still looking for a fearless leader to head up the club next year!  Do we hear any volunteers???</w:t>
                            </w:r>
                          </w:p>
                          <w:p w14:paraId="6A58E333" w14:textId="6F110327" w:rsidR="007F2833" w:rsidRPr="00E94CC6" w:rsidRDefault="007F2833"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9C4E8B" w:rsidRPr="009C4E8B" w:rsidRDefault="009C4E8B"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E94CC6" w:rsidRDefault="004E356F"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387C5A72" w:rsidR="004E356F" w:rsidRDefault="004E356F" w:rsidP="00E94CC6">
                      <w:pPr>
                        <w:pStyle w:val="Body"/>
                        <w:tabs>
                          <w:tab w:val="left" w:pos="1540"/>
                        </w:tabs>
                        <w:ind w:firstLine="0"/>
                        <w:rPr>
                          <w:rFonts w:ascii="Arial" w:hAnsi="Arial" w:cs="Arial"/>
                          <w:sz w:val="20"/>
                        </w:rPr>
                      </w:pPr>
                      <w:r>
                        <w:rPr>
                          <w:rFonts w:ascii="Arial" w:hAnsi="Arial" w:cs="Arial"/>
                          <w:sz w:val="20"/>
                        </w:rPr>
                        <w:t>Need a Topper</w:t>
                      </w:r>
                      <w:r w:rsidRPr="00876A8C">
                        <w:rPr>
                          <w:rFonts w:ascii="Arial" w:hAnsi="Arial" w:cs="Arial"/>
                          <w:sz w:val="20"/>
                        </w:rPr>
                        <w:t>s name badge</w:t>
                      </w:r>
                      <w:r>
                        <w:rPr>
                          <w:rFonts w:ascii="Arial" w:hAnsi="Arial" w:cs="Arial"/>
                          <w:sz w:val="20"/>
                        </w:rPr>
                        <w:t>, let Neal Woolston know!</w:t>
                      </w:r>
                    </w:p>
                    <w:p w14:paraId="40FD3B56" w14:textId="54B62290" w:rsidR="009C4E8B" w:rsidRDefault="009C4E8B" w:rsidP="00E94CC6">
                      <w:pPr>
                        <w:pStyle w:val="Body"/>
                        <w:tabs>
                          <w:tab w:val="left" w:pos="1540"/>
                        </w:tabs>
                        <w:ind w:firstLine="0"/>
                        <w:rPr>
                          <w:rFonts w:ascii="Arial" w:hAnsi="Arial" w:cs="Arial"/>
                          <w:sz w:val="20"/>
                        </w:rPr>
                      </w:pPr>
                      <w:r>
                        <w:rPr>
                          <w:rFonts w:ascii="Arial" w:hAnsi="Arial" w:cs="Arial"/>
                          <w:sz w:val="20"/>
                        </w:rPr>
                        <w:t>May 17</w:t>
                      </w:r>
                      <w:r w:rsidRPr="009C4E8B">
                        <w:rPr>
                          <w:rFonts w:ascii="Arial" w:hAnsi="Arial" w:cs="Arial"/>
                          <w:sz w:val="20"/>
                          <w:vertAlign w:val="superscript"/>
                        </w:rPr>
                        <w:t>th</w:t>
                      </w:r>
                      <w:r>
                        <w:rPr>
                          <w:rFonts w:ascii="Arial" w:hAnsi="Arial" w:cs="Arial"/>
                          <w:sz w:val="20"/>
                        </w:rPr>
                        <w:t xml:space="preserve"> is the 11</w:t>
                      </w:r>
                      <w:r w:rsidRPr="009C4E8B">
                        <w:rPr>
                          <w:rFonts w:ascii="Arial" w:hAnsi="Arial" w:cs="Arial"/>
                          <w:sz w:val="20"/>
                          <w:vertAlign w:val="superscript"/>
                        </w:rPr>
                        <w:t>th</w:t>
                      </w:r>
                      <w:r>
                        <w:rPr>
                          <w:rFonts w:ascii="Arial" w:hAnsi="Arial" w:cs="Arial"/>
                          <w:sz w:val="20"/>
                        </w:rPr>
                        <w:t xml:space="preserve"> annual Avalon Ball.  An evening of dancing in the great Avalon Ball Room with a </w:t>
                      </w:r>
                      <w:r w:rsidR="007F2833">
                        <w:rPr>
                          <w:rFonts w:ascii="Arial" w:hAnsi="Arial" w:cs="Arial"/>
                          <w:sz w:val="20"/>
                        </w:rPr>
                        <w:t>2</w:t>
                      </w:r>
                      <w:r>
                        <w:rPr>
                          <w:rFonts w:ascii="Arial" w:hAnsi="Arial" w:cs="Arial"/>
                          <w:sz w:val="20"/>
                        </w:rPr>
                        <w:t>4 piece orchestra.  See Pa</w:t>
                      </w:r>
                      <w:r w:rsidR="007F2833">
                        <w:rPr>
                          <w:rFonts w:ascii="Arial" w:hAnsi="Arial" w:cs="Arial"/>
                          <w:sz w:val="20"/>
                        </w:rPr>
                        <w:t>u</w:t>
                      </w:r>
                      <w:r>
                        <w:rPr>
                          <w:rFonts w:ascii="Arial" w:hAnsi="Arial" w:cs="Arial"/>
                          <w:sz w:val="20"/>
                        </w:rPr>
                        <w:t>l or Sue Liles for details.</w:t>
                      </w:r>
                    </w:p>
                    <w:p w14:paraId="2AE5EAA7" w14:textId="5167C7D5" w:rsidR="00B45798" w:rsidRDefault="00B45798" w:rsidP="00E94CC6">
                      <w:pPr>
                        <w:pStyle w:val="Body"/>
                        <w:tabs>
                          <w:tab w:val="left" w:pos="1540"/>
                        </w:tabs>
                        <w:ind w:firstLine="0"/>
                        <w:rPr>
                          <w:rFonts w:ascii="Arial" w:hAnsi="Arial" w:cs="Arial"/>
                          <w:sz w:val="20"/>
                        </w:rPr>
                      </w:pPr>
                      <w:r>
                        <w:rPr>
                          <w:rFonts w:ascii="Arial" w:hAnsi="Arial" w:cs="Arial"/>
                          <w:sz w:val="20"/>
                        </w:rPr>
                        <w:t>We are still looking for a fearless leader to head up the club next year!  Do we hear any volunteers???</w:t>
                      </w:r>
                    </w:p>
                    <w:p w14:paraId="6A58E333" w14:textId="6F110327" w:rsidR="007F2833" w:rsidRPr="00E94CC6" w:rsidRDefault="007F2833"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56AEFC18">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4E356F" w:rsidRPr="000C4D8A" w:rsidRDefault="004E356F" w:rsidP="00BA31DC">
                              <w:pPr>
                                <w:pStyle w:val="Heading1"/>
                              </w:pPr>
                              <w:r w:rsidRPr="000C4D8A">
                                <w:t>Prepare To Be Greeted</w:t>
                              </w:r>
                            </w:p>
                            <w:p w14:paraId="67B7B7E9" w14:textId="0E9E2820" w:rsidR="004E356F" w:rsidRDefault="004E356F" w:rsidP="00E15891">
                              <w:pPr>
                                <w:ind w:left="240"/>
                              </w:pPr>
                              <w:r>
                                <w:rPr>
                                  <w:noProof/>
                                </w:rPr>
                                <w:drawing>
                                  <wp:inline distT="0" distB="0" distL="0" distR="0" wp14:anchorId="083A6B07" wp14:editId="1E8A81F5">
                                    <wp:extent cx="1854558" cy="1236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54558" cy="1236372"/>
                                            </a:xfrm>
                                            <a:prstGeom prst="rect">
                                              <a:avLst/>
                                            </a:prstGeom>
                                            <a:ln>
                                              <a:noFill/>
                                            </a:ln>
                                            <a:effectLst>
                                              <a:softEdge rad="112500"/>
                                            </a:effectLst>
                                          </pic:spPr>
                                        </pic:pic>
                                      </a:graphicData>
                                    </a:graphic>
                                  </wp:inline>
                                </w:drawing>
                              </w:r>
                            </w:p>
                            <w:p w14:paraId="3EAD5DB9" w14:textId="01BF237B" w:rsidR="004E356F" w:rsidRDefault="00192B05" w:rsidP="00F65BDA">
                              <w:pPr>
                                <w:jc w:val="center"/>
                                <w:rPr>
                                  <w:sz w:val="20"/>
                                  <w:szCs w:val="20"/>
                                </w:rPr>
                              </w:pPr>
                              <w:r>
                                <w:t>Cindy and Hedrina</w:t>
                              </w:r>
                              <w:r w:rsidR="004E356F">
                                <w:br/>
                              </w:r>
                            </w:p>
                            <w:p w14:paraId="0E8BEC82" w14:textId="0D3FE4FA" w:rsidR="004E356F" w:rsidRDefault="004E356F" w:rsidP="000C4D8A">
                              <w:pPr>
                                <w:rPr>
                                  <w:rStyle w:val="Heading1Char"/>
                                </w:rPr>
                              </w:pPr>
                              <w:r>
                                <w:rPr>
                                  <w:rStyle w:val="Heading1Char"/>
                                </w:rPr>
                                <w:t>What A Great Dance!</w:t>
                              </w:r>
                            </w:p>
                            <w:p w14:paraId="0517014A" w14:textId="77777777" w:rsidR="004E356F" w:rsidRDefault="004E356F" w:rsidP="00E23F36">
                              <w:pPr>
                                <w:keepNext/>
                                <w:ind w:left="480"/>
                              </w:pPr>
                              <w:r>
                                <w:rPr>
                                  <w:noProof/>
                                </w:rPr>
                                <w:drawing>
                                  <wp:inline distT="0" distB="0" distL="0" distR="0" wp14:anchorId="4392EF2E" wp14:editId="6745921F">
                                    <wp:extent cx="1685926"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86721" cy="1124480"/>
                                            </a:xfrm>
                                            <a:prstGeom prst="rect">
                                              <a:avLst/>
                                            </a:prstGeom>
                                            <a:ln>
                                              <a:noFill/>
                                            </a:ln>
                                            <a:effectLst>
                                              <a:softEdge rad="112500"/>
                                            </a:effectLst>
                                          </pic:spPr>
                                        </pic:pic>
                                      </a:graphicData>
                                    </a:graphic>
                                  </wp:inline>
                                </w:drawing>
                              </w:r>
                            </w:p>
                            <w:p w14:paraId="5E991E5E" w14:textId="129419FA" w:rsidR="004E356F" w:rsidRDefault="004E356F" w:rsidP="004C44E8">
                              <w:pPr>
                                <w:jc w:val="center"/>
                              </w:pPr>
                              <w:r>
                                <w:t>Smiles and smiles</w:t>
                              </w:r>
                            </w:p>
                            <w:p w14:paraId="1FE33E08" w14:textId="5E29CFD5" w:rsidR="004E356F" w:rsidRDefault="004E356F" w:rsidP="0049549C">
                              <w:pPr>
                                <w:ind w:left="600"/>
                              </w:pPr>
                              <w:r>
                                <w:rPr>
                                  <w:noProof/>
                                </w:rPr>
                                <w:drawing>
                                  <wp:inline distT="0" distB="0" distL="0" distR="0" wp14:anchorId="2BDEF70C" wp14:editId="66CBC2E9">
                                    <wp:extent cx="1478914" cy="1263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79589" cy="1264227"/>
                                            </a:xfrm>
                                            <a:prstGeom prst="rect">
                                              <a:avLst/>
                                            </a:prstGeom>
                                            <a:ln>
                                              <a:noFill/>
                                            </a:ln>
                                            <a:effectLst>
                                              <a:softEdge rad="112500"/>
                                            </a:effectLst>
                                          </pic:spPr>
                                        </pic:pic>
                                      </a:graphicData>
                                    </a:graphic>
                                  </wp:inline>
                                </w:drawing>
                              </w:r>
                            </w:p>
                            <w:p w14:paraId="28FD01EF" w14:textId="5AC118CA" w:rsidR="004E356F" w:rsidRPr="000E20E8" w:rsidRDefault="004E356F" w:rsidP="000C4D8A">
                              <w:pPr>
                                <w:jc w:val="center"/>
                                <w:rPr>
                                  <w:rStyle w:val="Heading1Char"/>
                                  <w:rFonts w:cs="Arial"/>
                                  <w:b w:val="0"/>
                                  <w:bCs w:val="0"/>
                                  <w:smallCaps w:val="0"/>
                                  <w:kern w:val="0"/>
                                  <w:sz w:val="18"/>
                                  <w:szCs w:val="18"/>
                                </w:rPr>
                              </w:pPr>
                              <w:r>
                                <w:t>Welcome guests</w:t>
                              </w:r>
                            </w:p>
                            <w:p w14:paraId="3E5F50E8" w14:textId="6940AFBA" w:rsidR="004E356F" w:rsidRPr="001C654B" w:rsidRDefault="004E356F" w:rsidP="000C4D8A">
                              <w:pPr>
                                <w:jc w:val="center"/>
                              </w:pPr>
                              <w:r>
                                <w:rPr>
                                  <w:noProof/>
                                </w:rPr>
                                <w:drawing>
                                  <wp:inline distT="0" distB="0" distL="0" distR="0" wp14:anchorId="2DC2D27F" wp14:editId="20432651">
                                    <wp:extent cx="1596788" cy="1064525"/>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96788" cy="1064525"/>
                                            </a:xfrm>
                                            <a:prstGeom prst="rect">
                                              <a:avLst/>
                                            </a:prstGeom>
                                            <a:ln>
                                              <a:noFill/>
                                            </a:ln>
                                            <a:effectLst>
                                              <a:softEdge rad="112500"/>
                                            </a:effectLst>
                                          </pic:spPr>
                                        </pic:pic>
                                      </a:graphicData>
                                    </a:graphic>
                                  </wp:inline>
                                </w:drawing>
                              </w:r>
                              <w:r>
                                <w:br/>
                              </w:r>
                              <w:r w:rsidR="00420B96">
                                <w:t>Dancing the night away</w:t>
                              </w:r>
                            </w:p>
                            <w:p w14:paraId="3EC89B8A" w14:textId="740EEAB7" w:rsidR="004E356F" w:rsidRDefault="004E356F" w:rsidP="000C4D8A">
                              <w:pPr>
                                <w:jc w:val="center"/>
                              </w:pPr>
                              <w:r>
                                <w:rPr>
                                  <w:bCs/>
                                  <w:smallCaps/>
                                  <w:noProof/>
                                  <w:sz w:val="24"/>
                                </w:rPr>
                                <w:drawing>
                                  <wp:inline distT="0" distB="0" distL="0" distR="0" wp14:anchorId="1535FBBC" wp14:editId="1B88944C">
                                    <wp:extent cx="1606977"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Catching up with friends</w:t>
                              </w:r>
                            </w:p>
                            <w:p w14:paraId="4A404B9B" w14:textId="77777777" w:rsidR="004E356F" w:rsidRDefault="004E356F" w:rsidP="00D73CD2">
                              <w:pPr>
                                <w:keepNext/>
                                <w:ind w:left="360"/>
                              </w:pPr>
                              <w:r>
                                <w:rPr>
                                  <w:bCs/>
                                  <w:smallCaps/>
                                  <w:noProof/>
                                  <w:sz w:val="24"/>
                                </w:rPr>
                                <w:drawing>
                                  <wp:inline distT="0" distB="0" distL="0" distR="0" wp14:anchorId="04A32AFB" wp14:editId="6A85BA00">
                                    <wp:extent cx="1733552" cy="115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34545" cy="1156362"/>
                                            </a:xfrm>
                                            <a:prstGeom prst="rect">
                                              <a:avLst/>
                                            </a:prstGeom>
                                            <a:ln>
                                              <a:noFill/>
                                            </a:ln>
                                            <a:effectLst>
                                              <a:softEdge rad="112500"/>
                                            </a:effectLst>
                                          </pic:spPr>
                                        </pic:pic>
                                      </a:graphicData>
                                    </a:graphic>
                                  </wp:inline>
                                </w:drawing>
                              </w:r>
                            </w:p>
                            <w:p w14:paraId="1FA143A4" w14:textId="7FE80904" w:rsidR="004E356F" w:rsidRPr="007B06D0" w:rsidRDefault="00D73CD2" w:rsidP="007B06D0">
                              <w:pPr>
                                <w:pStyle w:val="Caption"/>
                                <w:rPr>
                                  <w:sz w:val="22"/>
                                  <w:szCs w:val="22"/>
                                </w:rPr>
                              </w:pPr>
                              <w:r>
                                <w:rPr>
                                  <w:sz w:val="22"/>
                                  <w:szCs w:val="22"/>
                                </w:rPr>
                                <w:t>Waiting to see a new step</w:t>
                              </w:r>
                            </w:p>
                            <w:p w14:paraId="03B3C203" w14:textId="28A7D919" w:rsidR="004E356F" w:rsidRDefault="004E356F" w:rsidP="007B06D0">
                              <w:pPr>
                                <w:keepNext/>
                                <w:ind w:left="360"/>
                              </w:pPr>
                            </w:p>
                            <w:p w14:paraId="39DE2C39" w14:textId="621901F6" w:rsidR="004E356F" w:rsidRDefault="00FB002F" w:rsidP="000C4D8A">
                              <w:pPr>
                                <w:rPr>
                                  <w:rStyle w:val="Heading1Char"/>
                                </w:rPr>
                              </w:pPr>
                              <w:r>
                                <w:rPr>
                                  <w:rStyle w:val="Heading1Char"/>
                                </w:rPr>
                                <w:t>We Are Kind Of A Supper Club?!</w:t>
                              </w:r>
                            </w:p>
                            <w:p w14:paraId="04F049A6" w14:textId="18968ABF" w:rsidR="004E356F" w:rsidRDefault="004E356F" w:rsidP="002939EF"/>
                            <w:p w14:paraId="1B789B37" w14:textId="77777777" w:rsidR="00FB002F" w:rsidRDefault="00FB002F" w:rsidP="006E3C77">
                              <w:r w:rsidRPr="00FB002F">
                                <w:t>In the U.S., a supper club is a dining establishment generally found in the Upper Midwestern states of Wisconsin, Minnesota, Ohio, Michigan, Illinois and Iowa. These establishments typically are located on the edge of town in rural areas</w:t>
                              </w:r>
                              <w:r>
                                <w:t>.</w:t>
                              </w:r>
                            </w:p>
                            <w:p w14:paraId="6DD9F954" w14:textId="59074829" w:rsidR="00FB002F" w:rsidRDefault="00FB002F" w:rsidP="006E3C77">
                              <w:r w:rsidRPr="00FB002F">
                                <w:t xml:space="preserve"> They were traditionally thought of as a "destination" where patrons would go to spend the whole evening, from cocktail hour to enjoying night club style entertainment after dinner</w:t>
                              </w:r>
                              <w:r>
                                <w:t xml:space="preserve">. </w:t>
                              </w:r>
                              <w:r w:rsidRPr="00FB002F">
                                <w:t>They feature a casual and relaxed atmosphere.</w:t>
                              </w:r>
                            </w:p>
                            <w:p w14:paraId="720CEB24" w14:textId="5E3F0C18" w:rsidR="004E356F" w:rsidRDefault="004E356F" w:rsidP="006E3C77">
                              <w:pPr>
                                <w:rPr>
                                  <w:rStyle w:val="Heading1Char"/>
                                </w:rPr>
                              </w:pPr>
                              <w:r>
                                <w:rPr>
                                  <w:rStyle w:val="Heading1Char"/>
                                </w:rPr>
                                <w:br/>
                              </w:r>
                              <w:r w:rsidR="00290777">
                                <w:rPr>
                                  <w:rStyle w:val="Heading1Char"/>
                                </w:rPr>
                                <w:t>About Jim Gilman</w:t>
                              </w:r>
                            </w:p>
                            <w:p w14:paraId="71BEB7C4" w14:textId="77777777" w:rsidR="00290777" w:rsidRDefault="00290777" w:rsidP="00290777"/>
                            <w:p w14:paraId="3C9CDB4E" w14:textId="7074F3C4" w:rsidR="00290777" w:rsidRDefault="00290777" w:rsidP="00290777">
                              <w:pPr>
                                <w:ind w:left="120"/>
                              </w:pPr>
                              <w:r>
                                <w:t>Jim got started in music at the age of 7 with 6 weeks of free accordion lessons.  While in college, he played at Knott’s Berry Farm after his father saw an ad in the newspaper, "Wanted - Accordion Player</w:t>
                              </w:r>
                              <w:r w:rsidR="00974817">
                                <w:t xml:space="preserve">".  After graduating, he added </w:t>
                              </w:r>
                              <w:r>
                                <w:t xml:space="preserve">electronic keyboards.  Jim met Tony Carinio through a 3 x 5 card on a bulletin board.  They toured as “Free and Easy” for several years throughout the Midwest with Holiday Inns.  </w:t>
                              </w:r>
                            </w:p>
                            <w:p w14:paraId="689617F9" w14:textId="77777777" w:rsidR="00290777" w:rsidRDefault="00290777" w:rsidP="00290777">
                              <w:pPr>
                                <w:ind w:left="120"/>
                              </w:pPr>
                            </w:p>
                            <w:p w14:paraId="7AF987D4" w14:textId="27315D53" w:rsidR="004E356F" w:rsidRDefault="00290777" w:rsidP="00290777">
                              <w:pPr>
                                <w:ind w:left="120"/>
                              </w:pPr>
                              <w:r>
                                <w:t>Jim formed "The Associates" with Gordon Powers and Paul Reed 1976.  Gordon has retired and Mick Waller is their most recent member joining us in 2010.  They  played for clubs,  cruise ships, hotels, country clubs, and private parties all over.</w:t>
                              </w:r>
                            </w:p>
                            <w:p w14:paraId="5D3A7899" w14:textId="77777777" w:rsidR="00290777" w:rsidRDefault="00290777" w:rsidP="00290777">
                              <w:pPr>
                                <w:ind w:left="120"/>
                              </w:pPr>
                            </w:p>
                            <w:p w14:paraId="6156C8BD" w14:textId="595FD8D8" w:rsidR="004E356F" w:rsidRDefault="004E356F" w:rsidP="00B96E76">
                              <w:pPr>
                                <w:pStyle w:val="Heading1"/>
                              </w:pPr>
                              <w:r>
                                <w:t>About Our Website</w:t>
                              </w:r>
                            </w:p>
                            <w:p w14:paraId="54EFF6C1" w14:textId="59616AC0" w:rsidR="004E356F" w:rsidRDefault="004E356F" w:rsidP="00DB223A">
                              <w:pPr>
                                <w:ind w:left="120"/>
                              </w:pPr>
                              <w:r>
                                <w:t>We keep a history of our dances “on-line” so we can go back in time and visit the good times.</w:t>
                              </w:r>
                            </w:p>
                            <w:p w14:paraId="64277932" w14:textId="77777777" w:rsidR="004E356F" w:rsidRDefault="004E356F" w:rsidP="00DB223A">
                              <w:pPr>
                                <w:ind w:left="120"/>
                              </w:pPr>
                            </w:p>
                            <w:p w14:paraId="15D297F0" w14:textId="5AB11B00" w:rsidR="004E356F" w:rsidRDefault="004E356F" w:rsidP="00DB223A">
                              <w:pPr>
                                <w:ind w:left="120"/>
                              </w:pPr>
                              <w:r>
                                <w:t>Just Google “Toppers Dance Club” and our site is first on the search list!</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4E356F" w:rsidRPr="000C4D8A" w:rsidRDefault="004E356F" w:rsidP="00BA31DC">
                        <w:pPr>
                          <w:pStyle w:val="Heading1"/>
                        </w:pPr>
                        <w:r w:rsidRPr="000C4D8A">
                          <w:t>Prepare To Be Greeted</w:t>
                        </w:r>
                      </w:p>
                      <w:p w14:paraId="67B7B7E9" w14:textId="0E9E2820" w:rsidR="004E356F" w:rsidRDefault="004E356F" w:rsidP="00E15891">
                        <w:pPr>
                          <w:ind w:left="240"/>
                        </w:pPr>
                        <w:r>
                          <w:rPr>
                            <w:noProof/>
                          </w:rPr>
                          <w:drawing>
                            <wp:inline distT="0" distB="0" distL="0" distR="0" wp14:anchorId="083A6B07" wp14:editId="1E8A81F5">
                              <wp:extent cx="1854558" cy="1236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54558" cy="1236372"/>
                                      </a:xfrm>
                                      <a:prstGeom prst="rect">
                                        <a:avLst/>
                                      </a:prstGeom>
                                      <a:ln>
                                        <a:noFill/>
                                      </a:ln>
                                      <a:effectLst>
                                        <a:softEdge rad="112500"/>
                                      </a:effectLst>
                                    </pic:spPr>
                                  </pic:pic>
                                </a:graphicData>
                              </a:graphic>
                            </wp:inline>
                          </w:drawing>
                        </w:r>
                      </w:p>
                      <w:p w14:paraId="3EAD5DB9" w14:textId="01BF237B" w:rsidR="004E356F" w:rsidRDefault="00192B05" w:rsidP="00F65BDA">
                        <w:pPr>
                          <w:jc w:val="center"/>
                          <w:rPr>
                            <w:sz w:val="20"/>
                            <w:szCs w:val="20"/>
                          </w:rPr>
                        </w:pPr>
                        <w:r>
                          <w:t>Cindy and Hedrina</w:t>
                        </w:r>
                        <w:r w:rsidR="004E356F">
                          <w:br/>
                        </w:r>
                      </w:p>
                      <w:p w14:paraId="0E8BEC82" w14:textId="0D3FE4FA" w:rsidR="004E356F" w:rsidRDefault="004E356F" w:rsidP="000C4D8A">
                        <w:pPr>
                          <w:rPr>
                            <w:rStyle w:val="Heading1Char"/>
                          </w:rPr>
                        </w:pPr>
                        <w:r>
                          <w:rPr>
                            <w:rStyle w:val="Heading1Char"/>
                          </w:rPr>
                          <w:t>What A Great Dance!</w:t>
                        </w:r>
                      </w:p>
                      <w:p w14:paraId="0517014A" w14:textId="77777777" w:rsidR="004E356F" w:rsidRDefault="004E356F" w:rsidP="00E23F36">
                        <w:pPr>
                          <w:keepNext/>
                          <w:ind w:left="480"/>
                        </w:pPr>
                        <w:r>
                          <w:rPr>
                            <w:noProof/>
                          </w:rPr>
                          <w:drawing>
                            <wp:inline distT="0" distB="0" distL="0" distR="0" wp14:anchorId="4392EF2E" wp14:editId="6745921F">
                              <wp:extent cx="1685926"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86721" cy="1124480"/>
                                      </a:xfrm>
                                      <a:prstGeom prst="rect">
                                        <a:avLst/>
                                      </a:prstGeom>
                                      <a:ln>
                                        <a:noFill/>
                                      </a:ln>
                                      <a:effectLst>
                                        <a:softEdge rad="112500"/>
                                      </a:effectLst>
                                    </pic:spPr>
                                  </pic:pic>
                                </a:graphicData>
                              </a:graphic>
                            </wp:inline>
                          </w:drawing>
                        </w:r>
                      </w:p>
                      <w:p w14:paraId="5E991E5E" w14:textId="129419FA" w:rsidR="004E356F" w:rsidRDefault="004E356F" w:rsidP="004C44E8">
                        <w:pPr>
                          <w:jc w:val="center"/>
                        </w:pPr>
                        <w:r>
                          <w:t>Smiles and smiles</w:t>
                        </w:r>
                      </w:p>
                      <w:p w14:paraId="1FE33E08" w14:textId="5E29CFD5" w:rsidR="004E356F" w:rsidRDefault="004E356F" w:rsidP="0049549C">
                        <w:pPr>
                          <w:ind w:left="600"/>
                        </w:pPr>
                        <w:r>
                          <w:rPr>
                            <w:noProof/>
                          </w:rPr>
                          <w:drawing>
                            <wp:inline distT="0" distB="0" distL="0" distR="0" wp14:anchorId="2BDEF70C" wp14:editId="66CBC2E9">
                              <wp:extent cx="1478914" cy="1263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79589" cy="1264227"/>
                                      </a:xfrm>
                                      <a:prstGeom prst="rect">
                                        <a:avLst/>
                                      </a:prstGeom>
                                      <a:ln>
                                        <a:noFill/>
                                      </a:ln>
                                      <a:effectLst>
                                        <a:softEdge rad="112500"/>
                                      </a:effectLst>
                                    </pic:spPr>
                                  </pic:pic>
                                </a:graphicData>
                              </a:graphic>
                            </wp:inline>
                          </w:drawing>
                        </w:r>
                      </w:p>
                      <w:p w14:paraId="28FD01EF" w14:textId="5AC118CA" w:rsidR="004E356F" w:rsidRPr="000E20E8" w:rsidRDefault="004E356F" w:rsidP="000C4D8A">
                        <w:pPr>
                          <w:jc w:val="center"/>
                          <w:rPr>
                            <w:rStyle w:val="Heading1Char"/>
                            <w:rFonts w:cs="Arial"/>
                            <w:b w:val="0"/>
                            <w:bCs w:val="0"/>
                            <w:smallCaps w:val="0"/>
                            <w:kern w:val="0"/>
                            <w:sz w:val="18"/>
                            <w:szCs w:val="18"/>
                          </w:rPr>
                        </w:pPr>
                        <w:r>
                          <w:t>Welcome guests</w:t>
                        </w:r>
                      </w:p>
                      <w:p w14:paraId="3E5F50E8" w14:textId="6940AFBA" w:rsidR="004E356F" w:rsidRPr="001C654B" w:rsidRDefault="004E356F" w:rsidP="000C4D8A">
                        <w:pPr>
                          <w:jc w:val="center"/>
                        </w:pPr>
                        <w:r>
                          <w:rPr>
                            <w:noProof/>
                          </w:rPr>
                          <w:drawing>
                            <wp:inline distT="0" distB="0" distL="0" distR="0" wp14:anchorId="2DC2D27F" wp14:editId="20432651">
                              <wp:extent cx="1596788" cy="1064525"/>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96788" cy="1064525"/>
                                      </a:xfrm>
                                      <a:prstGeom prst="rect">
                                        <a:avLst/>
                                      </a:prstGeom>
                                      <a:ln>
                                        <a:noFill/>
                                      </a:ln>
                                      <a:effectLst>
                                        <a:softEdge rad="112500"/>
                                      </a:effectLst>
                                    </pic:spPr>
                                  </pic:pic>
                                </a:graphicData>
                              </a:graphic>
                            </wp:inline>
                          </w:drawing>
                        </w:r>
                        <w:r>
                          <w:br/>
                        </w:r>
                        <w:r w:rsidR="00420B96">
                          <w:t>Dancing the night away</w:t>
                        </w:r>
                      </w:p>
                      <w:p w14:paraId="3EC89B8A" w14:textId="740EEAB7" w:rsidR="004E356F" w:rsidRDefault="004E356F" w:rsidP="000C4D8A">
                        <w:pPr>
                          <w:jc w:val="center"/>
                        </w:pPr>
                        <w:r>
                          <w:rPr>
                            <w:bCs/>
                            <w:smallCaps/>
                            <w:noProof/>
                            <w:sz w:val="24"/>
                          </w:rPr>
                          <w:drawing>
                            <wp:inline distT="0" distB="0" distL="0" distR="0" wp14:anchorId="1535FBBC" wp14:editId="1B88944C">
                              <wp:extent cx="1606977"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Catching up with friends</w:t>
                        </w:r>
                      </w:p>
                      <w:p w14:paraId="4A404B9B" w14:textId="77777777" w:rsidR="004E356F" w:rsidRDefault="004E356F" w:rsidP="00D73CD2">
                        <w:pPr>
                          <w:keepNext/>
                          <w:ind w:left="360"/>
                        </w:pPr>
                        <w:r>
                          <w:rPr>
                            <w:bCs/>
                            <w:smallCaps/>
                            <w:noProof/>
                            <w:sz w:val="24"/>
                          </w:rPr>
                          <w:drawing>
                            <wp:inline distT="0" distB="0" distL="0" distR="0" wp14:anchorId="04A32AFB" wp14:editId="6A85BA00">
                              <wp:extent cx="1733552" cy="115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34545" cy="1156362"/>
                                      </a:xfrm>
                                      <a:prstGeom prst="rect">
                                        <a:avLst/>
                                      </a:prstGeom>
                                      <a:ln>
                                        <a:noFill/>
                                      </a:ln>
                                      <a:effectLst>
                                        <a:softEdge rad="112500"/>
                                      </a:effectLst>
                                    </pic:spPr>
                                  </pic:pic>
                                </a:graphicData>
                              </a:graphic>
                            </wp:inline>
                          </w:drawing>
                        </w:r>
                      </w:p>
                      <w:p w14:paraId="1FA143A4" w14:textId="7FE80904" w:rsidR="004E356F" w:rsidRPr="007B06D0" w:rsidRDefault="00D73CD2" w:rsidP="007B06D0">
                        <w:pPr>
                          <w:pStyle w:val="Caption"/>
                          <w:rPr>
                            <w:sz w:val="22"/>
                            <w:szCs w:val="22"/>
                          </w:rPr>
                        </w:pPr>
                        <w:r>
                          <w:rPr>
                            <w:sz w:val="22"/>
                            <w:szCs w:val="22"/>
                          </w:rPr>
                          <w:t>Waiting to see a new step</w:t>
                        </w:r>
                      </w:p>
                      <w:p w14:paraId="03B3C203" w14:textId="28A7D919" w:rsidR="004E356F" w:rsidRDefault="004E356F" w:rsidP="007B06D0">
                        <w:pPr>
                          <w:keepNext/>
                          <w:ind w:left="360"/>
                        </w:pPr>
                      </w:p>
                      <w:p w14:paraId="39DE2C39" w14:textId="621901F6" w:rsidR="004E356F" w:rsidRDefault="00FB002F" w:rsidP="000C4D8A">
                        <w:pPr>
                          <w:rPr>
                            <w:rStyle w:val="Heading1Char"/>
                          </w:rPr>
                        </w:pPr>
                        <w:r>
                          <w:rPr>
                            <w:rStyle w:val="Heading1Char"/>
                          </w:rPr>
                          <w:t>We Are Kind Of A Supper Club?!</w:t>
                        </w:r>
                      </w:p>
                      <w:p w14:paraId="04F049A6" w14:textId="18968ABF" w:rsidR="004E356F" w:rsidRDefault="004E356F" w:rsidP="002939EF"/>
                      <w:p w14:paraId="1B789B37" w14:textId="77777777" w:rsidR="00FB002F" w:rsidRDefault="00FB002F" w:rsidP="006E3C77">
                        <w:r w:rsidRPr="00FB002F">
                          <w:t>In the U.S., a supper club is a dining establishment generally found in the Upper Midwestern states of Wisconsin, Minnesota, Ohio, Michigan, Illinois and Iowa. These establishments typically are located on the edge of town in rural areas</w:t>
                        </w:r>
                        <w:r>
                          <w:t>.</w:t>
                        </w:r>
                      </w:p>
                      <w:p w14:paraId="6DD9F954" w14:textId="59074829" w:rsidR="00FB002F" w:rsidRDefault="00FB002F" w:rsidP="006E3C77">
                        <w:r w:rsidRPr="00FB002F">
                          <w:t xml:space="preserve"> They were traditionally thought of as a "destination" where patrons would go to spend the whole evening, from cocktail hour to enjoying night club style entertainment after dinner</w:t>
                        </w:r>
                        <w:r>
                          <w:t xml:space="preserve">. </w:t>
                        </w:r>
                        <w:r w:rsidRPr="00FB002F">
                          <w:t>They feature a casual and relaxed atmosphere.</w:t>
                        </w:r>
                      </w:p>
                      <w:p w14:paraId="720CEB24" w14:textId="5E3F0C18" w:rsidR="004E356F" w:rsidRDefault="004E356F" w:rsidP="006E3C77">
                        <w:pPr>
                          <w:rPr>
                            <w:rStyle w:val="Heading1Char"/>
                          </w:rPr>
                        </w:pPr>
                        <w:r>
                          <w:rPr>
                            <w:rStyle w:val="Heading1Char"/>
                          </w:rPr>
                          <w:br/>
                        </w:r>
                        <w:r w:rsidR="00290777">
                          <w:rPr>
                            <w:rStyle w:val="Heading1Char"/>
                          </w:rPr>
                          <w:t>About Jim Gilman</w:t>
                        </w:r>
                      </w:p>
                      <w:p w14:paraId="71BEB7C4" w14:textId="77777777" w:rsidR="00290777" w:rsidRDefault="00290777" w:rsidP="00290777"/>
                      <w:p w14:paraId="3C9CDB4E" w14:textId="7074F3C4" w:rsidR="00290777" w:rsidRDefault="00290777" w:rsidP="00290777">
                        <w:pPr>
                          <w:ind w:left="120"/>
                        </w:pPr>
                        <w:r>
                          <w:t>Jim got started in music at the age of 7 with 6 weeks of free accordion lessons.  While in college, he played at Knott’s Berry Farm after his father saw an ad in the newspaper, "Wanted - Accordion Player</w:t>
                        </w:r>
                        <w:r w:rsidR="00974817">
                          <w:t xml:space="preserve">".  After graduating, he added </w:t>
                        </w:r>
                        <w:r>
                          <w:t xml:space="preserve">electronic keyboards.  Jim met Tony Carinio through a 3 x 5 card on a bulletin board.  They toured as “Free and Easy” for several years throughout the Midwest with Holiday Inns.  </w:t>
                        </w:r>
                      </w:p>
                      <w:p w14:paraId="689617F9" w14:textId="77777777" w:rsidR="00290777" w:rsidRDefault="00290777" w:rsidP="00290777">
                        <w:pPr>
                          <w:ind w:left="120"/>
                        </w:pPr>
                      </w:p>
                      <w:p w14:paraId="7AF987D4" w14:textId="27315D53" w:rsidR="004E356F" w:rsidRDefault="00290777" w:rsidP="00290777">
                        <w:pPr>
                          <w:ind w:left="120"/>
                        </w:pPr>
                        <w:r>
                          <w:t>Jim formed "The Associates" with Gordon Powers and Paul Reed 1976.  Gordon has retired and Mick Waller is their most recent member joining us in 2010.  They  played for clubs,  cruise ships, hotels, country clubs, and private parties all over.</w:t>
                        </w:r>
                      </w:p>
                      <w:p w14:paraId="5D3A7899" w14:textId="77777777" w:rsidR="00290777" w:rsidRDefault="00290777" w:rsidP="00290777">
                        <w:pPr>
                          <w:ind w:left="120"/>
                        </w:pPr>
                      </w:p>
                      <w:p w14:paraId="6156C8BD" w14:textId="595FD8D8" w:rsidR="004E356F" w:rsidRDefault="004E356F" w:rsidP="00B96E76">
                        <w:pPr>
                          <w:pStyle w:val="Heading1"/>
                        </w:pPr>
                        <w:r>
                          <w:t>About Our Website</w:t>
                        </w:r>
                      </w:p>
                      <w:p w14:paraId="54EFF6C1" w14:textId="59616AC0" w:rsidR="004E356F" w:rsidRDefault="004E356F" w:rsidP="00DB223A">
                        <w:pPr>
                          <w:ind w:left="120"/>
                        </w:pPr>
                        <w:r>
                          <w:t>We keep a history of our dances “on-line” so we can go back in time and visit the good times.</w:t>
                        </w:r>
                      </w:p>
                      <w:p w14:paraId="64277932" w14:textId="77777777" w:rsidR="004E356F" w:rsidRDefault="004E356F" w:rsidP="00DB223A">
                        <w:pPr>
                          <w:ind w:left="120"/>
                        </w:pPr>
                      </w:p>
                      <w:p w14:paraId="15D297F0" w14:textId="5AB11B00" w:rsidR="004E356F" w:rsidRDefault="004E356F" w:rsidP="00DB223A">
                        <w:pPr>
                          <w:ind w:left="120"/>
                        </w:pPr>
                        <w:r>
                          <w:t>Just Google “Toppers Dance Club” and our site is first on the search list!</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2B906611" w:rsidR="000C64B4" w:rsidRPr="00847D0C" w:rsidRDefault="007F2833"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1F4CF399">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60EBC01A" w14:textId="17EBB9C5" w:rsidR="004E356F" w:rsidRDefault="008C3595" w:rsidP="008C3595">
                            <w:pPr>
                              <w:pStyle w:val="Heading1"/>
                            </w:pPr>
                            <w:r>
                              <w:t>Humor Time:</w:t>
                            </w:r>
                          </w:p>
                          <w:p w14:paraId="61D157AA" w14:textId="77777777" w:rsidR="008C3595" w:rsidRDefault="008C3595" w:rsidP="008C3595">
                            <w:pPr>
                              <w:keepNext/>
                            </w:pPr>
                            <w:r>
                              <w:br/>
                            </w:r>
                            <w:r>
                              <w:t xml:space="preserve">Q: Why can't you borrow money from a leprechaun? </w:t>
                            </w:r>
                          </w:p>
                          <w:p w14:paraId="6D75A42E" w14:textId="77777777" w:rsidR="008C3595" w:rsidRDefault="008C3595" w:rsidP="008C3595">
                            <w:pPr>
                              <w:keepNext/>
                            </w:pPr>
                            <w:r>
                              <w:t xml:space="preserve">A: Because they're always a little short. </w:t>
                            </w:r>
                          </w:p>
                          <w:p w14:paraId="0B99C76F" w14:textId="77777777" w:rsidR="008C3595" w:rsidRDefault="008C3595" w:rsidP="008C3595">
                            <w:pPr>
                              <w:keepNext/>
                            </w:pPr>
                          </w:p>
                          <w:p w14:paraId="25849530" w14:textId="77777777" w:rsidR="008C3595" w:rsidRDefault="008C3595" w:rsidP="008C3595">
                            <w:pPr>
                              <w:keepNext/>
                            </w:pPr>
                            <w:r>
                              <w:t xml:space="preserve">Q: Why don't you iron 4-Leaf clovers? </w:t>
                            </w:r>
                          </w:p>
                          <w:p w14:paraId="05CA6C0D" w14:textId="6A5C1E30" w:rsidR="008C3595" w:rsidRDefault="008C3595" w:rsidP="008C3595">
                            <w:pPr>
                              <w:keepNext/>
                            </w:pPr>
                            <w:r>
                              <w:t>A: Because you don’t want to press your luck.</w:t>
                            </w:r>
                          </w:p>
                          <w:p w14:paraId="0A91D6D7" w14:textId="77777777" w:rsidR="008C3595" w:rsidRDefault="008C3595" w:rsidP="00D44514">
                            <w:pPr>
                              <w:keepNext/>
                            </w:pPr>
                          </w:p>
                          <w:p w14:paraId="76BA6BB1" w14:textId="77777777" w:rsidR="004E356F" w:rsidRDefault="004E356F" w:rsidP="00D44514">
                            <w:pPr>
                              <w:keepNext/>
                            </w:pPr>
                          </w:p>
                          <w:p w14:paraId="0106F72A" w14:textId="77777777" w:rsidR="004E356F" w:rsidRDefault="004E356F" w:rsidP="00D44514">
                            <w:pPr>
                              <w:keepNext/>
                            </w:pPr>
                          </w:p>
                          <w:p w14:paraId="6C12C136" w14:textId="77777777" w:rsidR="004E356F" w:rsidRDefault="004E356F" w:rsidP="00D44514">
                            <w:pPr>
                              <w:keepNext/>
                            </w:pPr>
                          </w:p>
                          <w:p w14:paraId="6F2AA390" w14:textId="7B6FEA2E" w:rsidR="004E356F" w:rsidRPr="00E52CB6" w:rsidRDefault="004E356F" w:rsidP="00663823">
                            <w:pPr>
                              <w:ind w:left="240"/>
                            </w:pPr>
                          </w:p>
                          <w:p w14:paraId="3F5D0484" w14:textId="5FB7AA81" w:rsidR="004E356F" w:rsidRDefault="004E356F" w:rsidP="00E70865">
                            <w:pPr>
                              <w:jc w:val="center"/>
                            </w:pPr>
                            <w:r>
                              <w:br/>
                            </w:r>
                          </w:p>
                          <w:p w14:paraId="6E831471" w14:textId="77777777" w:rsidR="004E356F" w:rsidRDefault="004E356F" w:rsidP="002647F7"/>
                          <w:p w14:paraId="3E688A5D" w14:textId="77777777" w:rsidR="004E356F" w:rsidRDefault="004E356F"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vs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FI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EZeb7B2AgAA+wQAAA4A&#10;AAAAAAAAAAAAAAAALAIAAGRycy9lMm9Eb2MueG1sUEsBAi0AFAAGAAgAAAAhAJcxENTiAAAADgEA&#10;AA8AAAAAAAAAAAAAAAAAzgQAAGRycy9kb3ducmV2LnhtbFBLBQYAAAAABAAEAPMAAADdBQAAAAA=&#10;" filled="f" strokecolor="#6c0001" strokeweight="1pt">
                <v:path arrowok="t"/>
                <v:textbox inset="6pt,6pt,6pt,6pt">
                  <w:txbxContent>
                    <w:p w14:paraId="60EBC01A" w14:textId="17EBB9C5" w:rsidR="004E356F" w:rsidRDefault="008C3595" w:rsidP="008C3595">
                      <w:pPr>
                        <w:pStyle w:val="Heading1"/>
                      </w:pPr>
                      <w:r>
                        <w:t>Humor Time:</w:t>
                      </w:r>
                    </w:p>
                    <w:p w14:paraId="61D157AA" w14:textId="77777777" w:rsidR="008C3595" w:rsidRDefault="008C3595" w:rsidP="008C3595">
                      <w:pPr>
                        <w:keepNext/>
                      </w:pPr>
                      <w:r>
                        <w:br/>
                      </w:r>
                      <w:r>
                        <w:t xml:space="preserve">Q: Why can't you borrow money from a leprechaun? </w:t>
                      </w:r>
                    </w:p>
                    <w:p w14:paraId="6D75A42E" w14:textId="77777777" w:rsidR="008C3595" w:rsidRDefault="008C3595" w:rsidP="008C3595">
                      <w:pPr>
                        <w:keepNext/>
                      </w:pPr>
                      <w:r>
                        <w:t xml:space="preserve">A: Because they're always a little short. </w:t>
                      </w:r>
                    </w:p>
                    <w:p w14:paraId="0B99C76F" w14:textId="77777777" w:rsidR="008C3595" w:rsidRDefault="008C3595" w:rsidP="008C3595">
                      <w:pPr>
                        <w:keepNext/>
                      </w:pPr>
                    </w:p>
                    <w:p w14:paraId="25849530" w14:textId="77777777" w:rsidR="008C3595" w:rsidRDefault="008C3595" w:rsidP="008C3595">
                      <w:pPr>
                        <w:keepNext/>
                      </w:pPr>
                      <w:r>
                        <w:t xml:space="preserve">Q: Why don't you iron 4-Leaf clovers? </w:t>
                      </w:r>
                    </w:p>
                    <w:p w14:paraId="05CA6C0D" w14:textId="6A5C1E30" w:rsidR="008C3595" w:rsidRDefault="008C3595" w:rsidP="008C3595">
                      <w:pPr>
                        <w:keepNext/>
                      </w:pPr>
                      <w:r>
                        <w:t>A: Because you don’t want to press your luck.</w:t>
                      </w:r>
                    </w:p>
                    <w:p w14:paraId="0A91D6D7" w14:textId="77777777" w:rsidR="008C3595" w:rsidRDefault="008C3595" w:rsidP="00D44514">
                      <w:pPr>
                        <w:keepNext/>
                      </w:pPr>
                    </w:p>
                    <w:p w14:paraId="76BA6BB1" w14:textId="77777777" w:rsidR="004E356F" w:rsidRDefault="004E356F" w:rsidP="00D44514">
                      <w:pPr>
                        <w:keepNext/>
                      </w:pPr>
                    </w:p>
                    <w:p w14:paraId="0106F72A" w14:textId="77777777" w:rsidR="004E356F" w:rsidRDefault="004E356F" w:rsidP="00D44514">
                      <w:pPr>
                        <w:keepNext/>
                      </w:pPr>
                    </w:p>
                    <w:p w14:paraId="6C12C136" w14:textId="77777777" w:rsidR="004E356F" w:rsidRDefault="004E356F" w:rsidP="00D44514">
                      <w:pPr>
                        <w:keepNext/>
                      </w:pPr>
                    </w:p>
                    <w:p w14:paraId="6F2AA390" w14:textId="7B6FEA2E" w:rsidR="004E356F" w:rsidRPr="00E52CB6" w:rsidRDefault="004E356F" w:rsidP="00663823">
                      <w:pPr>
                        <w:ind w:left="240"/>
                      </w:pPr>
                    </w:p>
                    <w:p w14:paraId="3F5D0484" w14:textId="5FB7AA81" w:rsidR="004E356F" w:rsidRDefault="004E356F" w:rsidP="00E70865">
                      <w:pPr>
                        <w:jc w:val="center"/>
                      </w:pPr>
                      <w:r>
                        <w:br/>
                      </w:r>
                    </w:p>
                    <w:p w14:paraId="6E831471" w14:textId="77777777" w:rsidR="004E356F" w:rsidRDefault="004E356F" w:rsidP="002647F7"/>
                    <w:p w14:paraId="3E688A5D" w14:textId="77777777" w:rsidR="004E356F" w:rsidRDefault="004E356F" w:rsidP="002647F7"/>
                  </w:txbxContent>
                </v:textbox>
                <w10:wrap anchorx="page" anchory="page"/>
              </v:rect>
            </w:pict>
          </mc:Fallback>
        </mc:AlternateContent>
      </w:r>
      <w:r w:rsidR="00195C05">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DA85EE2">
                <wp:simplePos x="0" y="0"/>
                <wp:positionH relativeFrom="page">
                  <wp:posOffset>5022215</wp:posOffset>
                </wp:positionH>
                <wp:positionV relativeFrom="page">
                  <wp:posOffset>3869055</wp:posOffset>
                </wp:positionV>
                <wp:extent cx="2360930" cy="2931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931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63A59BA" w14:textId="3278C5AB" w:rsidR="004E356F" w:rsidRDefault="004E356F" w:rsidP="00562901">
                            <w:pPr>
                              <w:pStyle w:val="Heading1"/>
                            </w:pPr>
                            <w:r>
                              <w:t>Upcoming  Dance Schedule</w:t>
                            </w:r>
                          </w:p>
                          <w:p w14:paraId="17E3F3CD" w14:textId="77777777" w:rsidR="004E356F" w:rsidRDefault="004E356F" w:rsidP="000A078D">
                            <w:pPr>
                              <w:spacing w:line="276" w:lineRule="auto"/>
                            </w:pPr>
                          </w:p>
                          <w:p w14:paraId="6AAE7882" w14:textId="5E4BE85D" w:rsidR="004E356F" w:rsidRDefault="004E356F" w:rsidP="000A078D">
                            <w:pPr>
                              <w:spacing w:line="276" w:lineRule="auto"/>
                            </w:pPr>
                            <w:r>
                              <w:t>4/18/2014 – Tony Carin</w:t>
                            </w:r>
                            <w:r w:rsidR="0064186E">
                              <w:t>i</w:t>
                            </w:r>
                            <w:r>
                              <w:t>o</w:t>
                            </w:r>
                          </w:p>
                          <w:p w14:paraId="05665E84" w14:textId="77777777" w:rsidR="004E356F" w:rsidRDefault="004E356F" w:rsidP="000A078D">
                            <w:pPr>
                              <w:spacing w:line="276" w:lineRule="auto"/>
                            </w:pPr>
                          </w:p>
                          <w:p w14:paraId="3BA9C25B" w14:textId="3CF054EE" w:rsidR="004E356F" w:rsidRDefault="004E356F" w:rsidP="000A078D">
                            <w:pPr>
                              <w:spacing w:line="276" w:lineRule="auto"/>
                            </w:pPr>
                            <w:r>
                              <w:t>5/16/2014 – Time Machine</w:t>
                            </w:r>
                            <w:r w:rsidR="005662B5">
                              <w:t xml:space="preserve"> and a formal dance…. Brush off those tuxedos and gowns!</w:t>
                            </w:r>
                          </w:p>
                          <w:p w14:paraId="612B2B58" w14:textId="77777777" w:rsidR="004E356F" w:rsidRDefault="004E356F" w:rsidP="000A078D">
                            <w:pPr>
                              <w:spacing w:line="276" w:lineRule="auto"/>
                            </w:pPr>
                          </w:p>
                          <w:p w14:paraId="502AC68E" w14:textId="51B8AB33" w:rsidR="004E356F" w:rsidRDefault="004E356F" w:rsidP="000A078D">
                            <w:pPr>
                              <w:spacing w:line="276" w:lineRule="auto"/>
                            </w:pPr>
                            <w:r>
                              <w:t>Jun –</w:t>
                            </w:r>
                            <w:r w:rsidR="00974817">
                              <w:t xml:space="preserve"> July - </w:t>
                            </w:r>
                            <w:r>
                              <w:t xml:space="preserve"> August – Dark</w:t>
                            </w:r>
                          </w:p>
                          <w:p w14:paraId="7AB2D105" w14:textId="77777777" w:rsidR="007F2833" w:rsidRDefault="007F2833" w:rsidP="000A078D">
                            <w:pPr>
                              <w:spacing w:line="276" w:lineRule="auto"/>
                            </w:pPr>
                          </w:p>
                          <w:p w14:paraId="3909B5B6" w14:textId="4EBAD962" w:rsidR="007F2833" w:rsidRDefault="007F2833" w:rsidP="000A078D">
                            <w:pPr>
                              <w:spacing w:line="276" w:lineRule="auto"/>
                            </w:pPr>
                            <w:r>
                              <w:t>The Mistletoe Ball must be hosted by Topper’s this year and we need to have 75 people.  So please think about friends</w:t>
                            </w:r>
                            <w:r w:rsidR="00433A84">
                              <w:t xml:space="preserve"> and</w:t>
                            </w:r>
                            <w:bookmarkStart w:id="2" w:name="_GoBack"/>
                            <w:bookmarkEnd w:id="2"/>
                            <w:r>
                              <w:t xml:space="preserve"> other dance clubs that we can invite.</w:t>
                            </w:r>
                          </w:p>
                          <w:p w14:paraId="380A5A20" w14:textId="77777777" w:rsidR="004E356F" w:rsidRDefault="004E356F" w:rsidP="000A078D">
                            <w:pPr>
                              <w:spacing w:line="276" w:lineRule="auto"/>
                            </w:pPr>
                          </w:p>
                          <w:p w14:paraId="7556FA2E" w14:textId="77777777" w:rsidR="004E356F" w:rsidRDefault="004E356F" w:rsidP="000A078D">
                            <w:pPr>
                              <w:spacing w:line="276" w:lineRule="auto"/>
                            </w:pPr>
                          </w:p>
                          <w:p w14:paraId="7721FFAD" w14:textId="77777777" w:rsidR="004E356F" w:rsidRDefault="004E356F" w:rsidP="000A078D">
                            <w:pPr>
                              <w:spacing w:line="276" w:lineRule="auto"/>
                            </w:pPr>
                          </w:p>
                          <w:p w14:paraId="5A886A4D" w14:textId="77777777" w:rsidR="004E356F" w:rsidRPr="00863573" w:rsidRDefault="004E356F" w:rsidP="000A078D">
                            <w:pPr>
                              <w:spacing w:line="276" w:lineRule="auto"/>
                            </w:pPr>
                          </w:p>
                          <w:p w14:paraId="07AF2D96" w14:textId="2B696C0B" w:rsidR="004E356F" w:rsidRDefault="004E356F" w:rsidP="00CB1B83">
                            <w:pPr>
                              <w:pStyle w:val="Caption"/>
                              <w:jc w:val="left"/>
                            </w:pPr>
                          </w:p>
                          <w:p w14:paraId="66748B9D" w14:textId="77777777" w:rsidR="004E356F" w:rsidRDefault="004E356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45pt;margin-top:304.65pt;width:185.9pt;height:23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" filled="f" strokecolor="#6c0001" strokeweight="1pt">
                <v:path arrowok="t"/>
                <v:textbox inset="6pt,6pt,6pt,6pt">
                  <w:txbxContent>
                    <w:p w14:paraId="263A59BA" w14:textId="3278C5AB" w:rsidR="004E356F" w:rsidRDefault="004E356F" w:rsidP="00562901">
                      <w:pPr>
                        <w:pStyle w:val="Heading1"/>
                      </w:pPr>
                      <w:r>
                        <w:t>Upcoming  Dance Schedule</w:t>
                      </w:r>
                    </w:p>
                    <w:p w14:paraId="17E3F3CD" w14:textId="77777777" w:rsidR="004E356F" w:rsidRDefault="004E356F" w:rsidP="000A078D">
                      <w:pPr>
                        <w:spacing w:line="276" w:lineRule="auto"/>
                      </w:pPr>
                    </w:p>
                    <w:p w14:paraId="6AAE7882" w14:textId="5E4BE85D" w:rsidR="004E356F" w:rsidRDefault="004E356F" w:rsidP="000A078D">
                      <w:pPr>
                        <w:spacing w:line="276" w:lineRule="auto"/>
                      </w:pPr>
                      <w:r>
                        <w:t>4/18/2014 – Tony Carin</w:t>
                      </w:r>
                      <w:r w:rsidR="0064186E">
                        <w:t>i</w:t>
                      </w:r>
                      <w:r>
                        <w:t>o</w:t>
                      </w:r>
                    </w:p>
                    <w:p w14:paraId="05665E84" w14:textId="77777777" w:rsidR="004E356F" w:rsidRDefault="004E356F" w:rsidP="000A078D">
                      <w:pPr>
                        <w:spacing w:line="276" w:lineRule="auto"/>
                      </w:pPr>
                    </w:p>
                    <w:p w14:paraId="3BA9C25B" w14:textId="3CF054EE" w:rsidR="004E356F" w:rsidRDefault="004E356F" w:rsidP="000A078D">
                      <w:pPr>
                        <w:spacing w:line="276" w:lineRule="auto"/>
                      </w:pPr>
                      <w:r>
                        <w:t>5/16/2014 – Time Machine</w:t>
                      </w:r>
                      <w:r w:rsidR="005662B5">
                        <w:t xml:space="preserve"> and a formal dance…. Brush off those tuxedos and gowns!</w:t>
                      </w:r>
                    </w:p>
                    <w:p w14:paraId="612B2B58" w14:textId="77777777" w:rsidR="004E356F" w:rsidRDefault="004E356F" w:rsidP="000A078D">
                      <w:pPr>
                        <w:spacing w:line="276" w:lineRule="auto"/>
                      </w:pPr>
                    </w:p>
                    <w:p w14:paraId="502AC68E" w14:textId="51B8AB33" w:rsidR="004E356F" w:rsidRDefault="004E356F" w:rsidP="000A078D">
                      <w:pPr>
                        <w:spacing w:line="276" w:lineRule="auto"/>
                      </w:pPr>
                      <w:r>
                        <w:t>Jun –</w:t>
                      </w:r>
                      <w:r w:rsidR="00974817">
                        <w:t xml:space="preserve"> July - </w:t>
                      </w:r>
                      <w:r>
                        <w:t xml:space="preserve"> August – Dark</w:t>
                      </w:r>
                    </w:p>
                    <w:p w14:paraId="7AB2D105" w14:textId="77777777" w:rsidR="007F2833" w:rsidRDefault="007F2833" w:rsidP="000A078D">
                      <w:pPr>
                        <w:spacing w:line="276" w:lineRule="auto"/>
                      </w:pPr>
                    </w:p>
                    <w:p w14:paraId="3909B5B6" w14:textId="4EBAD962" w:rsidR="007F2833" w:rsidRDefault="007F2833" w:rsidP="000A078D">
                      <w:pPr>
                        <w:spacing w:line="276" w:lineRule="auto"/>
                      </w:pPr>
                      <w:r>
                        <w:t>The Mistletoe Ball must be hosted by Topper’s this year and we need to have 75 people.  So please think about friends</w:t>
                      </w:r>
                      <w:r w:rsidR="00433A84">
                        <w:t xml:space="preserve"> and</w:t>
                      </w:r>
                      <w:bookmarkStart w:id="3" w:name="_GoBack"/>
                      <w:bookmarkEnd w:id="3"/>
                      <w:r>
                        <w:t xml:space="preserve"> other dance clubs that we can invite.</w:t>
                      </w:r>
                    </w:p>
                    <w:p w14:paraId="380A5A20" w14:textId="77777777" w:rsidR="004E356F" w:rsidRDefault="004E356F" w:rsidP="000A078D">
                      <w:pPr>
                        <w:spacing w:line="276" w:lineRule="auto"/>
                      </w:pPr>
                    </w:p>
                    <w:p w14:paraId="7556FA2E" w14:textId="77777777" w:rsidR="004E356F" w:rsidRDefault="004E356F" w:rsidP="000A078D">
                      <w:pPr>
                        <w:spacing w:line="276" w:lineRule="auto"/>
                      </w:pPr>
                    </w:p>
                    <w:p w14:paraId="7721FFAD" w14:textId="77777777" w:rsidR="004E356F" w:rsidRDefault="004E356F" w:rsidP="000A078D">
                      <w:pPr>
                        <w:spacing w:line="276" w:lineRule="auto"/>
                      </w:pPr>
                    </w:p>
                    <w:p w14:paraId="5A886A4D" w14:textId="77777777" w:rsidR="004E356F" w:rsidRPr="00863573" w:rsidRDefault="004E356F" w:rsidP="000A078D">
                      <w:pPr>
                        <w:spacing w:line="276" w:lineRule="auto"/>
                      </w:pPr>
                    </w:p>
                    <w:p w14:paraId="07AF2D96" w14:textId="2B696C0B" w:rsidR="004E356F" w:rsidRDefault="004E356F" w:rsidP="00CB1B83">
                      <w:pPr>
                        <w:pStyle w:val="Caption"/>
                        <w:jc w:val="left"/>
                      </w:pPr>
                    </w:p>
                    <w:p w14:paraId="66748B9D" w14:textId="77777777" w:rsidR="004E356F" w:rsidRDefault="004E356F">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4E356F" w:rsidRDefault="004E356F" w:rsidP="00E61EA4">
      <w:r>
        <w:separator/>
      </w:r>
    </w:p>
  </w:endnote>
  <w:endnote w:type="continuationSeparator" w:id="0">
    <w:p w14:paraId="13A43B9B" w14:textId="77777777" w:rsidR="004E356F" w:rsidRDefault="004E356F"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4E356F" w:rsidRDefault="004E356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4E356F" w:rsidRDefault="004E356F">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4E356F" w:rsidRDefault="004E356F"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433A84">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4E356F" w:rsidRDefault="004E356F">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4E356F" w:rsidRDefault="004E356F"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4E356F" w:rsidRDefault="004E356F">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433A84">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4E356F" w:rsidRDefault="004E356F" w:rsidP="00E61EA4">
      <w:r>
        <w:separator/>
      </w:r>
    </w:p>
  </w:footnote>
  <w:footnote w:type="continuationSeparator" w:id="0">
    <w:p w14:paraId="18F75D2E" w14:textId="77777777" w:rsidR="004E356F" w:rsidRDefault="004E356F"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4E356F" w:rsidRDefault="004E356F">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4E356F" w:rsidRDefault="004E356F">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4E356F" w:rsidRPr="002D63B7" w:rsidRDefault="004E356F" w:rsidP="00E61EA4">
    <w:pPr>
      <w:pStyle w:val="Header"/>
    </w:pPr>
    <w:r>
      <w:rPr>
        <w:noProof/>
      </w:rPr>
      <mc:AlternateContent>
        <mc:Choice Requires="wps">
          <w:drawing>
            <wp:anchor distT="0" distB="0" distL="114300" distR="114300" simplePos="0" relativeHeight="251668480" behindDoc="0" locked="0" layoutInCell="1" allowOverlap="1" wp14:anchorId="1E99B8CD" wp14:editId="3CF384E3">
              <wp:simplePos x="0" y="0"/>
              <wp:positionH relativeFrom="column">
                <wp:posOffset>11715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98DA179" w:rsidR="004E356F" w:rsidRPr="00B6070C" w:rsidRDefault="004E356F" w:rsidP="00B6070C">
                          <w:pPr>
                            <w:jc w:val="center"/>
                            <w:rPr>
                              <w:sz w:val="18"/>
                            </w:rPr>
                          </w:pPr>
                          <w:r w:rsidRPr="00B6070C">
                            <w:rPr>
                              <w:sz w:val="18"/>
                            </w:rPr>
                            <w:t>Toppers Newsletter</w:t>
                          </w:r>
                          <w:r>
                            <w:rPr>
                              <w:sz w:val="18"/>
                            </w:rPr>
                            <w:t>, Volume 67,</w:t>
                          </w:r>
                          <w:r w:rsidRPr="00B6070C">
                            <w:rPr>
                              <w:sz w:val="18"/>
                            </w:rPr>
                            <w:t xml:space="preserve"> Number </w:t>
                          </w:r>
                          <w:r>
                            <w:rPr>
                              <w:sz w:val="18"/>
                            </w:rPr>
                            <w:t>Seven         March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3" type="#_x0000_t202" style="position:absolute;margin-left:92.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" fillcolor="white [3212]" strokecolor="white [3212]" strokeweight="0">
              <v:textbox>
                <w:txbxContent>
                  <w:p w14:paraId="2CA931AD" w14:textId="598DA179" w:rsidR="0039219B" w:rsidRPr="00B6070C" w:rsidRDefault="0039219B" w:rsidP="00B6070C">
                    <w:pPr>
                      <w:jc w:val="center"/>
                      <w:rPr>
                        <w:sz w:val="18"/>
                      </w:rPr>
                    </w:pPr>
                    <w:r w:rsidRPr="00B6070C">
                      <w:rPr>
                        <w:sz w:val="18"/>
                      </w:rPr>
                      <w:t>Toppers Newsletter</w:t>
                    </w:r>
                    <w:r>
                      <w:rPr>
                        <w:sz w:val="18"/>
                      </w:rPr>
                      <w:t>, Volume 67,</w:t>
                    </w:r>
                    <w:r w:rsidRPr="00B6070C">
                      <w:rPr>
                        <w:sz w:val="18"/>
                      </w:rPr>
                      <w:t xml:space="preserve"> Number </w:t>
                    </w:r>
                    <w:r w:rsidR="00F2163D">
                      <w:rPr>
                        <w:sz w:val="18"/>
                      </w:rPr>
                      <w:t>Seven</w:t>
                    </w:r>
                    <w:r>
                      <w:rPr>
                        <w:sz w:val="18"/>
                      </w:rPr>
                      <w:t xml:space="preserve">         </w:t>
                    </w:r>
                    <w:r w:rsidR="00F2163D">
                      <w:rPr>
                        <w:sz w:val="18"/>
                      </w:rPr>
                      <w:t>March</w:t>
                    </w:r>
                    <w:r>
                      <w:rPr>
                        <w:sz w:val="18"/>
                      </w:rPr>
                      <w:t xml:space="preserve">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4E356F" w:rsidRPr="00F060B4" w:rsidRDefault="004E356F"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4E356F" w:rsidRDefault="004E356F">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4E356F" w:rsidRPr="00534E33" w:rsidRDefault="004E356F"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45D4FEF" w:rsidR="004E356F" w:rsidRDefault="004E356F"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Seven</w:t>
    </w:r>
    <w:r>
      <w:rPr>
        <w:rStyle w:val="Allcapsblue"/>
      </w:rPr>
      <w:t xml:space="preserve">                                   </w:t>
    </w:r>
    <w:r>
      <w:t>March 2014</w:t>
    </w:r>
    <w:r>
      <w:br/>
    </w:r>
  </w:p>
  <w:p w14:paraId="3B6E203E" w14:textId="77777777" w:rsidR="004E356F" w:rsidRDefault="004E356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2CD2"/>
    <w:rsid w:val="0005336C"/>
    <w:rsid w:val="0005521A"/>
    <w:rsid w:val="00055E03"/>
    <w:rsid w:val="000565F2"/>
    <w:rsid w:val="000605CD"/>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3EBD"/>
    <w:rsid w:val="000C4D8A"/>
    <w:rsid w:val="000C5D8B"/>
    <w:rsid w:val="000C63B2"/>
    <w:rsid w:val="000C64B4"/>
    <w:rsid w:val="000D0659"/>
    <w:rsid w:val="000D1489"/>
    <w:rsid w:val="000D2F95"/>
    <w:rsid w:val="000D3113"/>
    <w:rsid w:val="000D3B59"/>
    <w:rsid w:val="000D5345"/>
    <w:rsid w:val="000D5815"/>
    <w:rsid w:val="000D5E05"/>
    <w:rsid w:val="000D7A31"/>
    <w:rsid w:val="000E013F"/>
    <w:rsid w:val="000E11B3"/>
    <w:rsid w:val="000E20E8"/>
    <w:rsid w:val="000E33D2"/>
    <w:rsid w:val="000E42F0"/>
    <w:rsid w:val="000E649C"/>
    <w:rsid w:val="000F1DBD"/>
    <w:rsid w:val="000F272E"/>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F1D"/>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552AB"/>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C05"/>
    <w:rsid w:val="00197B7E"/>
    <w:rsid w:val="00197D6B"/>
    <w:rsid w:val="001A0484"/>
    <w:rsid w:val="001A09AA"/>
    <w:rsid w:val="001A09D6"/>
    <w:rsid w:val="001A0F50"/>
    <w:rsid w:val="001A2C88"/>
    <w:rsid w:val="001A357A"/>
    <w:rsid w:val="001A4647"/>
    <w:rsid w:val="001A66C5"/>
    <w:rsid w:val="001A6AE5"/>
    <w:rsid w:val="001A72A9"/>
    <w:rsid w:val="001A7B4F"/>
    <w:rsid w:val="001B3305"/>
    <w:rsid w:val="001B354D"/>
    <w:rsid w:val="001B35D9"/>
    <w:rsid w:val="001B446B"/>
    <w:rsid w:val="001B6405"/>
    <w:rsid w:val="001B7A65"/>
    <w:rsid w:val="001B7E72"/>
    <w:rsid w:val="001C0F97"/>
    <w:rsid w:val="001C18D9"/>
    <w:rsid w:val="001C1EA7"/>
    <w:rsid w:val="001C2982"/>
    <w:rsid w:val="001C3F06"/>
    <w:rsid w:val="001C5392"/>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030"/>
    <w:rsid w:val="00255627"/>
    <w:rsid w:val="00257CE4"/>
    <w:rsid w:val="00261608"/>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3ADC"/>
    <w:rsid w:val="002C58BB"/>
    <w:rsid w:val="002C5B23"/>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3131"/>
    <w:rsid w:val="002F3B34"/>
    <w:rsid w:val="002F4233"/>
    <w:rsid w:val="002F44AF"/>
    <w:rsid w:val="002F5A3A"/>
    <w:rsid w:val="002F6E25"/>
    <w:rsid w:val="003016B6"/>
    <w:rsid w:val="0030352C"/>
    <w:rsid w:val="003037D9"/>
    <w:rsid w:val="003066D0"/>
    <w:rsid w:val="00307605"/>
    <w:rsid w:val="003079F4"/>
    <w:rsid w:val="003133F2"/>
    <w:rsid w:val="003136CE"/>
    <w:rsid w:val="003162AF"/>
    <w:rsid w:val="00322308"/>
    <w:rsid w:val="00322501"/>
    <w:rsid w:val="00322A38"/>
    <w:rsid w:val="00322B80"/>
    <w:rsid w:val="00322E7B"/>
    <w:rsid w:val="003251EC"/>
    <w:rsid w:val="00325967"/>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4A9A"/>
    <w:rsid w:val="003C547A"/>
    <w:rsid w:val="003C5FA9"/>
    <w:rsid w:val="003C711B"/>
    <w:rsid w:val="003C7CA2"/>
    <w:rsid w:val="003D16CD"/>
    <w:rsid w:val="003D346A"/>
    <w:rsid w:val="003D4150"/>
    <w:rsid w:val="003D4F60"/>
    <w:rsid w:val="003D537B"/>
    <w:rsid w:val="003D6C3B"/>
    <w:rsid w:val="003D7767"/>
    <w:rsid w:val="003D7B87"/>
    <w:rsid w:val="003E0758"/>
    <w:rsid w:val="003E3FBB"/>
    <w:rsid w:val="003E4593"/>
    <w:rsid w:val="003E5088"/>
    <w:rsid w:val="003E5D04"/>
    <w:rsid w:val="003E6AF4"/>
    <w:rsid w:val="003E75DE"/>
    <w:rsid w:val="003F08DE"/>
    <w:rsid w:val="003F2638"/>
    <w:rsid w:val="003F3054"/>
    <w:rsid w:val="003F44F8"/>
    <w:rsid w:val="003F7B0B"/>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0B96"/>
    <w:rsid w:val="004247E2"/>
    <w:rsid w:val="0042523C"/>
    <w:rsid w:val="00425285"/>
    <w:rsid w:val="00425E31"/>
    <w:rsid w:val="00427592"/>
    <w:rsid w:val="00430284"/>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7A7B"/>
    <w:rsid w:val="00451248"/>
    <w:rsid w:val="00454ED3"/>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356F"/>
    <w:rsid w:val="004E4D45"/>
    <w:rsid w:val="004E522D"/>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532B"/>
    <w:rsid w:val="00546257"/>
    <w:rsid w:val="00546521"/>
    <w:rsid w:val="0055045F"/>
    <w:rsid w:val="00551711"/>
    <w:rsid w:val="00552F25"/>
    <w:rsid w:val="00554632"/>
    <w:rsid w:val="00556C19"/>
    <w:rsid w:val="00562901"/>
    <w:rsid w:val="00562AEE"/>
    <w:rsid w:val="0056303A"/>
    <w:rsid w:val="005662B5"/>
    <w:rsid w:val="005669D2"/>
    <w:rsid w:val="0056761A"/>
    <w:rsid w:val="00570EE5"/>
    <w:rsid w:val="00571191"/>
    <w:rsid w:val="00571BC4"/>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80757"/>
    <w:rsid w:val="006807B2"/>
    <w:rsid w:val="00681B69"/>
    <w:rsid w:val="00683A93"/>
    <w:rsid w:val="00683E3B"/>
    <w:rsid w:val="00686F6B"/>
    <w:rsid w:val="00687058"/>
    <w:rsid w:val="00687E77"/>
    <w:rsid w:val="00691DA7"/>
    <w:rsid w:val="00691DBC"/>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4DD2"/>
    <w:rsid w:val="007A502B"/>
    <w:rsid w:val="007A52CE"/>
    <w:rsid w:val="007A65BD"/>
    <w:rsid w:val="007A7B3A"/>
    <w:rsid w:val="007B06D0"/>
    <w:rsid w:val="007B11E5"/>
    <w:rsid w:val="007B1957"/>
    <w:rsid w:val="007B4F2C"/>
    <w:rsid w:val="007C354C"/>
    <w:rsid w:val="007C411E"/>
    <w:rsid w:val="007C5845"/>
    <w:rsid w:val="007C68CD"/>
    <w:rsid w:val="007C77F4"/>
    <w:rsid w:val="007D004A"/>
    <w:rsid w:val="007D020F"/>
    <w:rsid w:val="007D187C"/>
    <w:rsid w:val="007D2018"/>
    <w:rsid w:val="007D3386"/>
    <w:rsid w:val="007D3AAD"/>
    <w:rsid w:val="007D470D"/>
    <w:rsid w:val="007D5711"/>
    <w:rsid w:val="007D6B6E"/>
    <w:rsid w:val="007D7186"/>
    <w:rsid w:val="007E083F"/>
    <w:rsid w:val="007E2224"/>
    <w:rsid w:val="007E2538"/>
    <w:rsid w:val="007E3627"/>
    <w:rsid w:val="007E5CCF"/>
    <w:rsid w:val="007E77D5"/>
    <w:rsid w:val="007F0421"/>
    <w:rsid w:val="007F0C06"/>
    <w:rsid w:val="007F10DC"/>
    <w:rsid w:val="007F1742"/>
    <w:rsid w:val="007F18F3"/>
    <w:rsid w:val="007F2833"/>
    <w:rsid w:val="007F3700"/>
    <w:rsid w:val="007F3F5F"/>
    <w:rsid w:val="007F419C"/>
    <w:rsid w:val="007F506B"/>
    <w:rsid w:val="007F660B"/>
    <w:rsid w:val="0080063B"/>
    <w:rsid w:val="00800764"/>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0D45"/>
    <w:rsid w:val="008B282D"/>
    <w:rsid w:val="008B3A57"/>
    <w:rsid w:val="008B3B5A"/>
    <w:rsid w:val="008B3F43"/>
    <w:rsid w:val="008B4437"/>
    <w:rsid w:val="008B790F"/>
    <w:rsid w:val="008C0282"/>
    <w:rsid w:val="008C3595"/>
    <w:rsid w:val="008C7262"/>
    <w:rsid w:val="008D1AB4"/>
    <w:rsid w:val="008D2926"/>
    <w:rsid w:val="008D3C90"/>
    <w:rsid w:val="008D5CE2"/>
    <w:rsid w:val="008E0443"/>
    <w:rsid w:val="008E15FF"/>
    <w:rsid w:val="008E315A"/>
    <w:rsid w:val="008E4FE0"/>
    <w:rsid w:val="008E5110"/>
    <w:rsid w:val="008E53CF"/>
    <w:rsid w:val="008E705B"/>
    <w:rsid w:val="008E7E1B"/>
    <w:rsid w:val="008F3464"/>
    <w:rsid w:val="008F394A"/>
    <w:rsid w:val="008F3FD1"/>
    <w:rsid w:val="008F4258"/>
    <w:rsid w:val="008F5CE5"/>
    <w:rsid w:val="008F605F"/>
    <w:rsid w:val="008F6460"/>
    <w:rsid w:val="008F6CF6"/>
    <w:rsid w:val="008F7555"/>
    <w:rsid w:val="008F7712"/>
    <w:rsid w:val="008F77F9"/>
    <w:rsid w:val="008F7B94"/>
    <w:rsid w:val="00901A1C"/>
    <w:rsid w:val="00903FBE"/>
    <w:rsid w:val="00904A47"/>
    <w:rsid w:val="00905043"/>
    <w:rsid w:val="00905C62"/>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4EF5"/>
    <w:rsid w:val="00967A10"/>
    <w:rsid w:val="009712A2"/>
    <w:rsid w:val="00974090"/>
    <w:rsid w:val="00974817"/>
    <w:rsid w:val="00975B1E"/>
    <w:rsid w:val="00976C06"/>
    <w:rsid w:val="009776F2"/>
    <w:rsid w:val="009807E1"/>
    <w:rsid w:val="0098213D"/>
    <w:rsid w:val="0098348D"/>
    <w:rsid w:val="00984D3C"/>
    <w:rsid w:val="00985D1B"/>
    <w:rsid w:val="00985EB8"/>
    <w:rsid w:val="009868DD"/>
    <w:rsid w:val="00990938"/>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A71"/>
    <w:rsid w:val="009F0027"/>
    <w:rsid w:val="009F0932"/>
    <w:rsid w:val="009F1FD0"/>
    <w:rsid w:val="009F41DC"/>
    <w:rsid w:val="009F4487"/>
    <w:rsid w:val="009F4D2C"/>
    <w:rsid w:val="00A00662"/>
    <w:rsid w:val="00A00B4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2FC"/>
    <w:rsid w:val="00B406AC"/>
    <w:rsid w:val="00B40F8E"/>
    <w:rsid w:val="00B44402"/>
    <w:rsid w:val="00B44756"/>
    <w:rsid w:val="00B45798"/>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E30"/>
    <w:rsid w:val="00B824EA"/>
    <w:rsid w:val="00B83334"/>
    <w:rsid w:val="00B8381E"/>
    <w:rsid w:val="00B84001"/>
    <w:rsid w:val="00B916CF"/>
    <w:rsid w:val="00B91A1A"/>
    <w:rsid w:val="00B92E1B"/>
    <w:rsid w:val="00B9457D"/>
    <w:rsid w:val="00B96E76"/>
    <w:rsid w:val="00BA0102"/>
    <w:rsid w:val="00BA1FF4"/>
    <w:rsid w:val="00BA2D49"/>
    <w:rsid w:val="00BA31DC"/>
    <w:rsid w:val="00BA3509"/>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6ADB"/>
    <w:rsid w:val="00BD6FA2"/>
    <w:rsid w:val="00BE03C2"/>
    <w:rsid w:val="00BE295B"/>
    <w:rsid w:val="00BE41CC"/>
    <w:rsid w:val="00BE58B6"/>
    <w:rsid w:val="00BE6998"/>
    <w:rsid w:val="00BF01CF"/>
    <w:rsid w:val="00BF0C4B"/>
    <w:rsid w:val="00BF2043"/>
    <w:rsid w:val="00BF474B"/>
    <w:rsid w:val="00BF585A"/>
    <w:rsid w:val="00BF6387"/>
    <w:rsid w:val="00C0085A"/>
    <w:rsid w:val="00C01EE1"/>
    <w:rsid w:val="00C054B0"/>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34924"/>
    <w:rsid w:val="00C431DC"/>
    <w:rsid w:val="00C45B73"/>
    <w:rsid w:val="00C46DCB"/>
    <w:rsid w:val="00C47782"/>
    <w:rsid w:val="00C5165B"/>
    <w:rsid w:val="00C516FE"/>
    <w:rsid w:val="00C517D9"/>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3CD2"/>
    <w:rsid w:val="00D74364"/>
    <w:rsid w:val="00D7491D"/>
    <w:rsid w:val="00D75449"/>
    <w:rsid w:val="00D760E4"/>
    <w:rsid w:val="00D76209"/>
    <w:rsid w:val="00D7669D"/>
    <w:rsid w:val="00D8578E"/>
    <w:rsid w:val="00D87DF8"/>
    <w:rsid w:val="00D915C6"/>
    <w:rsid w:val="00D920D4"/>
    <w:rsid w:val="00D97F6A"/>
    <w:rsid w:val="00DA2009"/>
    <w:rsid w:val="00DA2685"/>
    <w:rsid w:val="00DA2B7D"/>
    <w:rsid w:val="00DA3DFA"/>
    <w:rsid w:val="00DA69C1"/>
    <w:rsid w:val="00DA744F"/>
    <w:rsid w:val="00DB184B"/>
    <w:rsid w:val="00DB223A"/>
    <w:rsid w:val="00DB2B70"/>
    <w:rsid w:val="00DB2FA6"/>
    <w:rsid w:val="00DB4116"/>
    <w:rsid w:val="00DB5BE0"/>
    <w:rsid w:val="00DB6BE0"/>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3F36"/>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2CB6"/>
    <w:rsid w:val="00E54DC7"/>
    <w:rsid w:val="00E56C90"/>
    <w:rsid w:val="00E60CBF"/>
    <w:rsid w:val="00E60CEE"/>
    <w:rsid w:val="00E61A9C"/>
    <w:rsid w:val="00E61EA4"/>
    <w:rsid w:val="00E63B17"/>
    <w:rsid w:val="00E64830"/>
    <w:rsid w:val="00E66672"/>
    <w:rsid w:val="00E67B32"/>
    <w:rsid w:val="00E67F35"/>
    <w:rsid w:val="00E70865"/>
    <w:rsid w:val="00E71A78"/>
    <w:rsid w:val="00E71F67"/>
    <w:rsid w:val="00E73668"/>
    <w:rsid w:val="00E73ABE"/>
    <w:rsid w:val="00E73FFF"/>
    <w:rsid w:val="00E74277"/>
    <w:rsid w:val="00E7556F"/>
    <w:rsid w:val="00E81415"/>
    <w:rsid w:val="00E81B93"/>
    <w:rsid w:val="00E85BF7"/>
    <w:rsid w:val="00E86BC6"/>
    <w:rsid w:val="00E87DC8"/>
    <w:rsid w:val="00E9224A"/>
    <w:rsid w:val="00E93226"/>
    <w:rsid w:val="00E94082"/>
    <w:rsid w:val="00E94313"/>
    <w:rsid w:val="00E94CC6"/>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293E"/>
    <w:rsid w:val="00EC42BD"/>
    <w:rsid w:val="00EC4ED6"/>
    <w:rsid w:val="00EC6E4F"/>
    <w:rsid w:val="00ED4429"/>
    <w:rsid w:val="00ED4DA4"/>
    <w:rsid w:val="00ED5222"/>
    <w:rsid w:val="00ED6975"/>
    <w:rsid w:val="00EE1105"/>
    <w:rsid w:val="00EE2C5F"/>
    <w:rsid w:val="00EE3A47"/>
    <w:rsid w:val="00EE3E6E"/>
    <w:rsid w:val="00EE7860"/>
    <w:rsid w:val="00EE7957"/>
    <w:rsid w:val="00EF0C38"/>
    <w:rsid w:val="00EF0ED5"/>
    <w:rsid w:val="00EF2769"/>
    <w:rsid w:val="00EF3E59"/>
    <w:rsid w:val="00EF44F0"/>
    <w:rsid w:val="00EF6AB3"/>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63D"/>
    <w:rsid w:val="00F21B4B"/>
    <w:rsid w:val="00F21C23"/>
    <w:rsid w:val="00F21F6F"/>
    <w:rsid w:val="00F22196"/>
    <w:rsid w:val="00F223CF"/>
    <w:rsid w:val="00F22829"/>
    <w:rsid w:val="00F25B00"/>
    <w:rsid w:val="00F25DC2"/>
    <w:rsid w:val="00F25EEF"/>
    <w:rsid w:val="00F32B19"/>
    <w:rsid w:val="00F33E62"/>
    <w:rsid w:val="00F34D04"/>
    <w:rsid w:val="00F35A12"/>
    <w:rsid w:val="00F36806"/>
    <w:rsid w:val="00F42070"/>
    <w:rsid w:val="00F42901"/>
    <w:rsid w:val="00F42C27"/>
    <w:rsid w:val="00F44195"/>
    <w:rsid w:val="00F44279"/>
    <w:rsid w:val="00F44A94"/>
    <w:rsid w:val="00F45D1E"/>
    <w:rsid w:val="00F46063"/>
    <w:rsid w:val="00F46472"/>
    <w:rsid w:val="00F501D0"/>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677E1"/>
    <w:rsid w:val="00F702CE"/>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1C53"/>
    <w:rsid w:val="00FA23B6"/>
    <w:rsid w:val="00FA2F92"/>
    <w:rsid w:val="00FA46E6"/>
    <w:rsid w:val="00FA47F5"/>
    <w:rsid w:val="00FA4F5E"/>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4405"/>
    <w:rsid w:val="00FC6B54"/>
    <w:rsid w:val="00FD0464"/>
    <w:rsid w:val="00FD17EB"/>
    <w:rsid w:val="00FD4810"/>
    <w:rsid w:val="00FD51CD"/>
    <w:rsid w:val="00FD71C1"/>
    <w:rsid w:val="00FD7E79"/>
    <w:rsid w:val="00FE1141"/>
    <w:rsid w:val="00FE29CA"/>
    <w:rsid w:val="00FE323F"/>
    <w:rsid w:val="00FE4242"/>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g"/><Relationship Id="rId21" Type="http://schemas.openxmlformats.org/officeDocument/2006/relationships/image" Target="media/image9.jpeg"/><Relationship Id="rId22" Type="http://schemas.openxmlformats.org/officeDocument/2006/relationships/image" Target="media/image10.jp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gif"/><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4850-4634-974A-B5A9-1F2FEE74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4</cp:revision>
  <cp:lastPrinted>2014-02-27T17:29:00Z</cp:lastPrinted>
  <dcterms:created xsi:type="dcterms:W3CDTF">2014-02-21T17:07:00Z</dcterms:created>
  <dcterms:modified xsi:type="dcterms:W3CDTF">2014-02-27T17:38:00Z</dcterms:modified>
</cp:coreProperties>
</file>